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2A77EE" w:rsidRDefault="00057D3B" w:rsidP="00D51F9F">
      <w:pPr>
        <w:jc w:val="center"/>
        <w:rPr>
          <w:b/>
          <w:szCs w:val="28"/>
        </w:rPr>
      </w:pPr>
      <w:r w:rsidRPr="002A77EE">
        <w:rPr>
          <w:b/>
          <w:szCs w:val="28"/>
        </w:rPr>
        <w:t>Сведения о многоквартирном доме №</w:t>
      </w:r>
      <w:r w:rsidR="001238D9" w:rsidRPr="002A77EE">
        <w:rPr>
          <w:b/>
          <w:szCs w:val="28"/>
        </w:rPr>
        <w:t xml:space="preserve"> 28</w:t>
      </w:r>
      <w:r w:rsidRPr="002A77EE">
        <w:rPr>
          <w:b/>
          <w:szCs w:val="28"/>
        </w:rPr>
        <w:t xml:space="preserve"> по улице </w:t>
      </w:r>
      <w:r w:rsidR="001238D9" w:rsidRPr="002A77EE">
        <w:rPr>
          <w:b/>
          <w:szCs w:val="28"/>
        </w:rPr>
        <w:t>Центральная</w:t>
      </w:r>
      <w:r w:rsidR="00F63392" w:rsidRPr="002A77EE">
        <w:rPr>
          <w:b/>
          <w:szCs w:val="28"/>
        </w:rPr>
        <w:t xml:space="preserve"> </w:t>
      </w:r>
      <w:r w:rsidRPr="002A77EE">
        <w:rPr>
          <w:b/>
          <w:szCs w:val="28"/>
        </w:rPr>
        <w:t>г</w:t>
      </w:r>
      <w:proofErr w:type="gramStart"/>
      <w:r w:rsidRPr="002A77EE">
        <w:rPr>
          <w:b/>
          <w:szCs w:val="28"/>
        </w:rPr>
        <w:t>.Д</w:t>
      </w:r>
      <w:proofErr w:type="gramEnd"/>
      <w:r w:rsidRPr="002A77EE">
        <w:rPr>
          <w:b/>
          <w:szCs w:val="28"/>
        </w:rPr>
        <w:t>убны Московской обл.</w:t>
      </w:r>
    </w:p>
    <w:p w:rsidR="00057D3B" w:rsidRPr="002A77EE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A77EE">
        <w:rPr>
          <w:b/>
          <w:szCs w:val="28"/>
        </w:rPr>
        <w:tab/>
      </w:r>
    </w:p>
    <w:p w:rsidR="00057D3B" w:rsidRPr="002A77EE" w:rsidRDefault="00057D3B" w:rsidP="00E624A6">
      <w:pPr>
        <w:jc w:val="both"/>
        <w:rPr>
          <w:b/>
          <w:spacing w:val="-20"/>
          <w:sz w:val="20"/>
          <w:szCs w:val="20"/>
        </w:rPr>
      </w:pPr>
      <w:r w:rsidRPr="002A77E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A77EE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A77E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A77EE" w:rsidTr="007E5B14">
        <w:trPr>
          <w:trHeight w:val="288"/>
        </w:trPr>
        <w:tc>
          <w:tcPr>
            <w:tcW w:w="311" w:type="pct"/>
            <w:gridSpan w:val="2"/>
          </w:tcPr>
          <w:p w:rsidR="00057D3B" w:rsidRPr="002A77E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A77E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2A77EE">
              <w:rPr>
                <w:b/>
                <w:spacing w:val="-20"/>
                <w:szCs w:val="20"/>
              </w:rPr>
              <w:t>п</w:t>
            </w:r>
            <w:proofErr w:type="gramEnd"/>
            <w:r w:rsidRPr="002A77E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2A77E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A77E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A77E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A77E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2A77E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A77E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2A77EE" w:rsidTr="007E5B14">
        <w:trPr>
          <w:trHeight w:val="63"/>
        </w:trPr>
        <w:tc>
          <w:tcPr>
            <w:tcW w:w="311" w:type="pct"/>
            <w:gridSpan w:val="2"/>
          </w:tcPr>
          <w:p w:rsidR="00057D3B" w:rsidRPr="002A77E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2A77EE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7E5B14">
        <w:trPr>
          <w:trHeight w:val="63"/>
        </w:trPr>
        <w:tc>
          <w:tcPr>
            <w:tcW w:w="5000" w:type="pct"/>
            <w:gridSpan w:val="7"/>
          </w:tcPr>
          <w:p w:rsidR="00057D3B" w:rsidRPr="002A77E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2A77E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A77E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2A77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2A77E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A77E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A77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A77EE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057D3B" w:rsidRPr="002A77E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A77E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A77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A77EE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30</w:t>
            </w:r>
          </w:p>
        </w:tc>
      </w:tr>
      <w:tr w:rsidR="00057D3B" w:rsidRPr="002A77E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A77E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2A77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2A77EE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1.09.2014г.</w:t>
            </w:r>
          </w:p>
        </w:tc>
      </w:tr>
      <w:tr w:rsidR="00057D3B" w:rsidRPr="002A77E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A77E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A77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A77E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A77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63"/>
        </w:trPr>
        <w:tc>
          <w:tcPr>
            <w:tcW w:w="5000" w:type="pct"/>
            <w:gridSpan w:val="7"/>
          </w:tcPr>
          <w:p w:rsidR="00057D3B" w:rsidRPr="002A77E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2A77EE" w:rsidTr="007E5B14">
        <w:trPr>
          <w:trHeight w:val="63"/>
        </w:trPr>
        <w:tc>
          <w:tcPr>
            <w:tcW w:w="311" w:type="pct"/>
            <w:gridSpan w:val="2"/>
          </w:tcPr>
          <w:p w:rsidR="00057D3B" w:rsidRPr="002A77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2A77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2A77E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2A77E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2A77EE" w:rsidTr="007E5B14">
        <w:trPr>
          <w:trHeight w:val="63"/>
        </w:trPr>
        <w:tc>
          <w:tcPr>
            <w:tcW w:w="5000" w:type="pct"/>
            <w:gridSpan w:val="7"/>
          </w:tcPr>
          <w:p w:rsidR="00057D3B" w:rsidRPr="002A77E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 w:val="restart"/>
          </w:tcPr>
          <w:p w:rsidR="00057D3B" w:rsidRPr="002A77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A77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2A77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A77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A77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2A77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A77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A77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2A77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A77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A77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2A77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A77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A77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2A77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A77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A77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2A77EE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2A77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A77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A77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2A77EE" w:rsidRDefault="001238D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2A77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A77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A77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2A77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A77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A77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2A77E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A77E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A77E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 w:val="restart"/>
          </w:tcPr>
          <w:p w:rsidR="00057D3B" w:rsidRPr="002A77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A77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2A77EE">
              <w:rPr>
                <w:b/>
                <w:spacing w:val="-20"/>
                <w:sz w:val="20"/>
                <w:szCs w:val="20"/>
              </w:rPr>
              <w:t>7</w:t>
            </w:r>
            <w:r w:rsidR="001238D9" w:rsidRPr="002A77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2A77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A77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A77E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2A77EE">
              <w:rPr>
                <w:b/>
                <w:spacing w:val="-20"/>
                <w:sz w:val="20"/>
                <w:szCs w:val="20"/>
              </w:rPr>
              <w:t>7</w:t>
            </w:r>
            <w:r w:rsidR="001238D9" w:rsidRPr="002A77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A77E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A77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A77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A77E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A77EE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A77EE" w:rsidTr="00DC7050">
        <w:trPr>
          <w:trHeight w:val="417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A77E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A77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A77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A77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A77EE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A77E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A77E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A77E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A77E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A77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A77EE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3</w:t>
            </w:r>
            <w:r w:rsidR="001238D9" w:rsidRPr="002A77EE">
              <w:rPr>
                <w:b/>
                <w:spacing w:val="-20"/>
                <w:sz w:val="20"/>
                <w:szCs w:val="20"/>
              </w:rPr>
              <w:t>330</w:t>
            </w:r>
            <w:r w:rsidRPr="002A77EE">
              <w:rPr>
                <w:b/>
                <w:spacing w:val="-20"/>
                <w:sz w:val="20"/>
                <w:szCs w:val="20"/>
              </w:rPr>
              <w:t>,</w:t>
            </w:r>
            <w:r w:rsidR="001238D9" w:rsidRPr="002A77EE">
              <w:rPr>
                <w:b/>
                <w:spacing w:val="-20"/>
                <w:sz w:val="20"/>
                <w:szCs w:val="20"/>
              </w:rPr>
              <w:t>5</w:t>
            </w:r>
            <w:r w:rsidR="00057D3B" w:rsidRPr="002A77EE">
              <w:rPr>
                <w:b/>
                <w:spacing w:val="-20"/>
                <w:sz w:val="20"/>
                <w:szCs w:val="20"/>
              </w:rPr>
              <w:t>/3</w:t>
            </w:r>
            <w:r w:rsidR="001238D9" w:rsidRPr="002A77EE">
              <w:rPr>
                <w:b/>
                <w:spacing w:val="-20"/>
                <w:sz w:val="20"/>
                <w:szCs w:val="20"/>
              </w:rPr>
              <w:t>642</w:t>
            </w:r>
            <w:r w:rsidR="00057D3B" w:rsidRPr="002A77EE">
              <w:rPr>
                <w:b/>
                <w:spacing w:val="-20"/>
                <w:sz w:val="20"/>
                <w:szCs w:val="20"/>
              </w:rPr>
              <w:t>,</w:t>
            </w:r>
            <w:r w:rsidRPr="002A77E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A77E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A77EE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3</w:t>
            </w:r>
            <w:r w:rsidR="001238D9" w:rsidRPr="002A77EE">
              <w:rPr>
                <w:b/>
                <w:spacing w:val="-20"/>
                <w:sz w:val="20"/>
                <w:szCs w:val="20"/>
              </w:rPr>
              <w:t>33</w:t>
            </w:r>
            <w:r w:rsidRPr="002A77EE">
              <w:rPr>
                <w:b/>
                <w:spacing w:val="-20"/>
                <w:sz w:val="20"/>
                <w:szCs w:val="20"/>
              </w:rPr>
              <w:t>0,</w:t>
            </w:r>
            <w:r w:rsidR="001238D9" w:rsidRPr="002A77E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A77E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A77EE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A77E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A77EE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31</w:t>
            </w:r>
            <w:r w:rsidR="001238D9" w:rsidRPr="002A77EE">
              <w:rPr>
                <w:b/>
                <w:spacing w:val="-20"/>
                <w:sz w:val="20"/>
                <w:szCs w:val="20"/>
              </w:rPr>
              <w:t>1</w:t>
            </w:r>
            <w:r w:rsidRPr="002A77EE">
              <w:rPr>
                <w:b/>
                <w:spacing w:val="-20"/>
                <w:sz w:val="20"/>
                <w:szCs w:val="20"/>
              </w:rPr>
              <w:t>,</w:t>
            </w:r>
            <w:r w:rsidR="001238D9" w:rsidRPr="002A77E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A77E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2A77E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A77E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2A77E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A77E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2A77E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A77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 w:val="restar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A77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A77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2A77EE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A77E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A77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аварийным</w:t>
            </w:r>
            <w:proofErr w:type="gramEnd"/>
            <w:r w:rsidRPr="002A77EE">
              <w:rPr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A77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A77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A77EE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A77E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A77EE" w:rsidTr="007E5B14">
        <w:trPr>
          <w:trHeight w:val="63"/>
        </w:trPr>
        <w:tc>
          <w:tcPr>
            <w:tcW w:w="5000" w:type="pct"/>
            <w:gridSpan w:val="7"/>
          </w:tcPr>
          <w:p w:rsidR="00057D3B" w:rsidRPr="002A77E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2A77EE" w:rsidTr="007E5B14">
        <w:trPr>
          <w:trHeight w:val="63"/>
        </w:trPr>
        <w:tc>
          <w:tcPr>
            <w:tcW w:w="311" w:type="pct"/>
            <w:gridSpan w:val="2"/>
          </w:tcPr>
          <w:p w:rsidR="00057D3B" w:rsidRPr="002A77E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A77E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2A77E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A77E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63"/>
        </w:trPr>
        <w:tc>
          <w:tcPr>
            <w:tcW w:w="311" w:type="pct"/>
            <w:gridSpan w:val="2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63"/>
        </w:trPr>
        <w:tc>
          <w:tcPr>
            <w:tcW w:w="311" w:type="pct"/>
            <w:gridSpan w:val="2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2A77E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A77EE">
        <w:rPr>
          <w:b/>
          <w:spacing w:val="-20"/>
          <w:sz w:val="20"/>
          <w:szCs w:val="20"/>
        </w:rPr>
        <w:t xml:space="preserve">               </w:t>
      </w:r>
    </w:p>
    <w:p w:rsidR="008A6326" w:rsidRPr="002A77E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A77E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A77E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A77E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A77E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A77E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A77E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A77E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A77E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A77E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A77E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A77E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A77E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A77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A77E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A77EE">
        <w:rPr>
          <w:spacing w:val="-20"/>
          <w:sz w:val="20"/>
          <w:szCs w:val="20"/>
        </w:rPr>
        <w:t xml:space="preserve">, </w:t>
      </w:r>
      <w:r w:rsidRPr="002A77E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2A77EE" w:rsidTr="00381265">
        <w:trPr>
          <w:trHeight w:val="63"/>
        </w:trPr>
        <w:tc>
          <w:tcPr>
            <w:tcW w:w="221" w:type="pct"/>
          </w:tcPr>
          <w:p w:rsidR="00057D3B" w:rsidRPr="002A77E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2A77E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2A77E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2A77E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A77EE" w:rsidTr="00381265">
        <w:trPr>
          <w:trHeight w:val="63"/>
        </w:trPr>
        <w:tc>
          <w:tcPr>
            <w:tcW w:w="221" w:type="pct"/>
          </w:tcPr>
          <w:p w:rsidR="00057D3B" w:rsidRPr="002A77E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A77E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2A77E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A77E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381265">
        <w:trPr>
          <w:trHeight w:val="63"/>
        </w:trPr>
        <w:tc>
          <w:tcPr>
            <w:tcW w:w="5000" w:type="pct"/>
            <w:gridSpan w:val="4"/>
          </w:tcPr>
          <w:p w:rsidR="00057D3B" w:rsidRPr="002A77E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2A77EE" w:rsidTr="00381265">
        <w:trPr>
          <w:trHeight w:val="63"/>
        </w:trPr>
        <w:tc>
          <w:tcPr>
            <w:tcW w:w="221" w:type="pct"/>
          </w:tcPr>
          <w:p w:rsidR="00057D3B" w:rsidRPr="002A77E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A77E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2A77E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A77EE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2A77EE" w:rsidTr="00381265">
        <w:trPr>
          <w:trHeight w:val="63"/>
        </w:trPr>
        <w:tc>
          <w:tcPr>
            <w:tcW w:w="5000" w:type="pct"/>
            <w:gridSpan w:val="4"/>
          </w:tcPr>
          <w:p w:rsidR="00057D3B" w:rsidRPr="002A77E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2A77EE" w:rsidTr="00381265">
        <w:trPr>
          <w:trHeight w:val="63"/>
        </w:trPr>
        <w:tc>
          <w:tcPr>
            <w:tcW w:w="221" w:type="pct"/>
          </w:tcPr>
          <w:p w:rsidR="00057D3B" w:rsidRPr="002A77E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A77E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2A77E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A77EE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2A77EE" w:rsidTr="00381265">
        <w:trPr>
          <w:trHeight w:val="63"/>
        </w:trPr>
        <w:tc>
          <w:tcPr>
            <w:tcW w:w="221" w:type="pct"/>
          </w:tcPr>
          <w:p w:rsidR="00057D3B" w:rsidRPr="002A77E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A77E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2A77E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A77EE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2A77E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2A77EE" w:rsidTr="00381265">
        <w:trPr>
          <w:trHeight w:val="63"/>
        </w:trPr>
        <w:tc>
          <w:tcPr>
            <w:tcW w:w="5000" w:type="pct"/>
            <w:gridSpan w:val="4"/>
          </w:tcPr>
          <w:p w:rsidR="00057D3B" w:rsidRPr="002A77E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2A77EE" w:rsidTr="00381265">
        <w:trPr>
          <w:trHeight w:val="63"/>
        </w:trPr>
        <w:tc>
          <w:tcPr>
            <w:tcW w:w="221" w:type="pct"/>
          </w:tcPr>
          <w:p w:rsidR="00057D3B" w:rsidRPr="002A77E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A77E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2A77E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A77EE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2A77EE" w:rsidTr="00381265">
        <w:trPr>
          <w:trHeight w:val="63"/>
        </w:trPr>
        <w:tc>
          <w:tcPr>
            <w:tcW w:w="5000" w:type="pct"/>
            <w:gridSpan w:val="4"/>
          </w:tcPr>
          <w:p w:rsidR="00057D3B" w:rsidRPr="002A77E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2A77EE" w:rsidTr="00381265">
        <w:trPr>
          <w:trHeight w:val="63"/>
        </w:trPr>
        <w:tc>
          <w:tcPr>
            <w:tcW w:w="221" w:type="pct"/>
          </w:tcPr>
          <w:p w:rsidR="00057D3B" w:rsidRPr="002A77E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A77E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2A77E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A77EE" w:rsidRDefault="00A36DD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2A77EE" w:rsidTr="00381265">
        <w:trPr>
          <w:trHeight w:val="63"/>
        </w:trPr>
        <w:tc>
          <w:tcPr>
            <w:tcW w:w="221" w:type="pct"/>
          </w:tcPr>
          <w:p w:rsidR="00057D3B" w:rsidRPr="002A77E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A77E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2A77E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A77EE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2A77EE" w:rsidTr="00381265">
        <w:trPr>
          <w:trHeight w:val="63"/>
        </w:trPr>
        <w:tc>
          <w:tcPr>
            <w:tcW w:w="5000" w:type="pct"/>
            <w:gridSpan w:val="4"/>
          </w:tcPr>
          <w:p w:rsidR="00057D3B" w:rsidRPr="002A77E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2A77EE" w:rsidTr="00381265">
        <w:trPr>
          <w:trHeight w:val="63"/>
        </w:trPr>
        <w:tc>
          <w:tcPr>
            <w:tcW w:w="221" w:type="pct"/>
          </w:tcPr>
          <w:p w:rsidR="00057D3B" w:rsidRPr="002A77E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A77E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2A77E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2A77EE" w:rsidRDefault="009643B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744,0</w:t>
            </w:r>
          </w:p>
        </w:tc>
      </w:tr>
      <w:tr w:rsidR="00057D3B" w:rsidRPr="002A77EE" w:rsidTr="00381265">
        <w:trPr>
          <w:trHeight w:val="63"/>
        </w:trPr>
        <w:tc>
          <w:tcPr>
            <w:tcW w:w="5000" w:type="pct"/>
            <w:gridSpan w:val="4"/>
          </w:tcPr>
          <w:p w:rsidR="00057D3B" w:rsidRPr="002A77E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2A77EE" w:rsidTr="00381265">
        <w:trPr>
          <w:trHeight w:val="63"/>
        </w:trPr>
        <w:tc>
          <w:tcPr>
            <w:tcW w:w="221" w:type="pct"/>
          </w:tcPr>
          <w:p w:rsidR="00057D3B" w:rsidRPr="002A77E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A77E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2A77E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A77E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A77EE" w:rsidTr="00381265">
        <w:trPr>
          <w:trHeight w:val="63"/>
        </w:trPr>
        <w:tc>
          <w:tcPr>
            <w:tcW w:w="221" w:type="pct"/>
          </w:tcPr>
          <w:p w:rsidR="00057D3B" w:rsidRPr="002A77E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A77E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2A77E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2A77E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A77EE" w:rsidTr="00381265">
        <w:trPr>
          <w:trHeight w:val="63"/>
        </w:trPr>
        <w:tc>
          <w:tcPr>
            <w:tcW w:w="5000" w:type="pct"/>
            <w:gridSpan w:val="4"/>
          </w:tcPr>
          <w:p w:rsidR="00057D3B" w:rsidRPr="002A77E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2A77EE" w:rsidTr="00381265">
        <w:trPr>
          <w:trHeight w:val="63"/>
        </w:trPr>
        <w:tc>
          <w:tcPr>
            <w:tcW w:w="221" w:type="pct"/>
          </w:tcPr>
          <w:p w:rsidR="00057D3B" w:rsidRPr="002A77E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A77E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2A77E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A77E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A77EE" w:rsidTr="00381265">
        <w:trPr>
          <w:trHeight w:val="63"/>
        </w:trPr>
        <w:tc>
          <w:tcPr>
            <w:tcW w:w="221" w:type="pct"/>
          </w:tcPr>
          <w:p w:rsidR="00057D3B" w:rsidRPr="002A77E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A77E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2A77E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2A77E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A77EE" w:rsidTr="00381265">
        <w:trPr>
          <w:trHeight w:val="63"/>
        </w:trPr>
        <w:tc>
          <w:tcPr>
            <w:tcW w:w="221" w:type="pct"/>
          </w:tcPr>
          <w:p w:rsidR="00057D3B" w:rsidRPr="002A77E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A77E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2A77E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A77E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057D3B" w:rsidRPr="002A77EE" w:rsidTr="00381265">
        <w:trPr>
          <w:trHeight w:val="63"/>
        </w:trPr>
        <w:tc>
          <w:tcPr>
            <w:tcW w:w="5000" w:type="pct"/>
            <w:gridSpan w:val="4"/>
          </w:tcPr>
          <w:p w:rsidR="00057D3B" w:rsidRPr="002A77EE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2A77EE" w:rsidTr="00DE726C">
        <w:trPr>
          <w:trHeight w:val="336"/>
        </w:trPr>
        <w:tc>
          <w:tcPr>
            <w:tcW w:w="221" w:type="pct"/>
          </w:tcPr>
          <w:p w:rsidR="00057D3B" w:rsidRPr="002A77E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A77E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A77E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A77E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2A77EE" w:rsidTr="00381265">
        <w:trPr>
          <w:trHeight w:val="20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2A77EE" w:rsidTr="00381265">
        <w:trPr>
          <w:trHeight w:val="20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12.04.2019.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2A77EE" w:rsidTr="00381265">
        <w:trPr>
          <w:trHeight w:val="20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2A77EE" w:rsidTr="00381265">
        <w:trPr>
          <w:trHeight w:val="20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017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уб. м</w:t>
            </w:r>
            <w:r w:rsidRPr="002A77EE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2A77EE" w:rsidTr="00381265">
        <w:trPr>
          <w:trHeight w:val="63"/>
        </w:trPr>
        <w:tc>
          <w:tcPr>
            <w:tcW w:w="5000" w:type="pct"/>
            <w:gridSpan w:val="4"/>
          </w:tcPr>
          <w:p w:rsidR="00B81B17" w:rsidRPr="002A77EE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81B17" w:rsidRPr="002A77EE" w:rsidTr="00381265">
        <w:trPr>
          <w:trHeight w:val="63"/>
        </w:trPr>
        <w:tc>
          <w:tcPr>
            <w:tcW w:w="5000" w:type="pct"/>
            <w:gridSpan w:val="4"/>
          </w:tcPr>
          <w:p w:rsidR="00B81B17" w:rsidRPr="002A77EE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2A77EE" w:rsidTr="00381265">
        <w:trPr>
          <w:trHeight w:val="63"/>
        </w:trPr>
        <w:tc>
          <w:tcPr>
            <w:tcW w:w="5000" w:type="pct"/>
            <w:gridSpan w:val="4"/>
          </w:tcPr>
          <w:p w:rsidR="00B81B17" w:rsidRPr="002A77EE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2A77EE" w:rsidTr="00381265">
        <w:trPr>
          <w:trHeight w:val="63"/>
        </w:trPr>
        <w:tc>
          <w:tcPr>
            <w:tcW w:w="5000" w:type="pct"/>
            <w:gridSpan w:val="4"/>
          </w:tcPr>
          <w:p w:rsidR="00B81B17" w:rsidRPr="002A77EE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2A77EE" w:rsidTr="00381265">
        <w:trPr>
          <w:trHeight w:val="63"/>
        </w:trPr>
        <w:tc>
          <w:tcPr>
            <w:tcW w:w="5000" w:type="pct"/>
            <w:gridSpan w:val="4"/>
          </w:tcPr>
          <w:p w:rsidR="00B81B17" w:rsidRPr="002A77EE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2A77EE" w:rsidTr="00381265">
        <w:trPr>
          <w:trHeight w:val="63"/>
        </w:trPr>
        <w:tc>
          <w:tcPr>
            <w:tcW w:w="5000" w:type="pct"/>
            <w:gridSpan w:val="4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2A77EE" w:rsidTr="00381265">
        <w:trPr>
          <w:trHeight w:val="63"/>
        </w:trPr>
        <w:tc>
          <w:tcPr>
            <w:tcW w:w="5000" w:type="pct"/>
            <w:gridSpan w:val="4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81B17" w:rsidRPr="002A77EE" w:rsidTr="00381265">
        <w:trPr>
          <w:trHeight w:val="63"/>
        </w:trPr>
        <w:tc>
          <w:tcPr>
            <w:tcW w:w="5000" w:type="pct"/>
            <w:gridSpan w:val="4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2A77EE" w:rsidTr="00381265">
        <w:trPr>
          <w:trHeight w:val="63"/>
        </w:trPr>
        <w:tc>
          <w:tcPr>
            <w:tcW w:w="5000" w:type="pct"/>
            <w:gridSpan w:val="4"/>
          </w:tcPr>
          <w:p w:rsidR="00B81B17" w:rsidRPr="002A77EE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2A77EE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81B17" w:rsidRPr="002A77EE" w:rsidTr="00381265">
        <w:trPr>
          <w:trHeight w:val="63"/>
        </w:trPr>
        <w:tc>
          <w:tcPr>
            <w:tcW w:w="5000" w:type="pct"/>
            <w:gridSpan w:val="4"/>
          </w:tcPr>
          <w:p w:rsidR="00B81B17" w:rsidRPr="002A77EE" w:rsidRDefault="00B81B17" w:rsidP="00B81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81B17" w:rsidRPr="002A77EE" w:rsidTr="00381265">
        <w:trPr>
          <w:trHeight w:val="63"/>
        </w:trPr>
        <w:tc>
          <w:tcPr>
            <w:tcW w:w="221" w:type="pct"/>
          </w:tcPr>
          <w:p w:rsidR="00B81B17" w:rsidRPr="002A77EE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A77EE" w:rsidDel="00A54D42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A77EE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A77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A77EE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2A77E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A77E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2A77EE" w:rsidTr="005E0DFF">
        <w:trPr>
          <w:trHeight w:val="288"/>
        </w:trPr>
        <w:tc>
          <w:tcPr>
            <w:tcW w:w="299" w:type="pct"/>
          </w:tcPr>
          <w:p w:rsidR="00057D3B" w:rsidRPr="002A77EE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</w:tcPr>
          <w:p w:rsidR="00057D3B" w:rsidRPr="002A77EE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2A77EE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057D3B" w:rsidRPr="002A77EE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A77EE" w:rsidTr="005E0DFF">
        <w:trPr>
          <w:trHeight w:val="63"/>
        </w:trPr>
        <w:tc>
          <w:tcPr>
            <w:tcW w:w="299" w:type="pct"/>
          </w:tcPr>
          <w:p w:rsidR="00057D3B" w:rsidRPr="002A77EE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2A77EE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2A77EE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5E0DFF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2A77EE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2A77EE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2A77EE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7D3B" w:rsidRPr="002A77EE" w:rsidTr="005E0DFF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2A77EE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A77EE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2A77EE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35001E">
        <w:trPr>
          <w:trHeight w:val="293"/>
        </w:trPr>
        <w:tc>
          <w:tcPr>
            <w:tcW w:w="299" w:type="pct"/>
          </w:tcPr>
          <w:p w:rsidR="00057D3B" w:rsidRPr="002A77EE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2A77EE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2A77EE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57D3B" w:rsidRPr="002A77EE" w:rsidRDefault="00057D3B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57D3B" w:rsidRPr="002A77EE" w:rsidTr="005E0DFF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2A77EE" w:rsidRDefault="00057D3B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A77EE" w:rsidRDefault="00057D3B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A77EE" w:rsidRDefault="002E2FCE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CD6BCD" w:rsidRPr="002A77EE" w:rsidTr="005E0DFF">
        <w:trPr>
          <w:trHeight w:val="20"/>
        </w:trPr>
        <w:tc>
          <w:tcPr>
            <w:tcW w:w="299" w:type="pct"/>
            <w:vMerge/>
          </w:tcPr>
          <w:p w:rsidR="00CD6BCD" w:rsidRPr="002A77EE" w:rsidRDefault="00CD6BCD" w:rsidP="00CD6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CD6BCD" w:rsidRPr="002A77EE" w:rsidRDefault="00CD6BCD" w:rsidP="00CD6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D6BCD" w:rsidRPr="002A77EE" w:rsidRDefault="00CD6BCD" w:rsidP="00CD6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  01.09.2014г.</w:t>
            </w:r>
          </w:p>
        </w:tc>
        <w:tc>
          <w:tcPr>
            <w:tcW w:w="1422" w:type="pct"/>
          </w:tcPr>
          <w:p w:rsidR="00CD6BCD" w:rsidRPr="002A77EE" w:rsidRDefault="00CD6BCD" w:rsidP="00CD6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  01.09.2014г.</w:t>
            </w:r>
          </w:p>
        </w:tc>
      </w:tr>
      <w:tr w:rsidR="00057D3B" w:rsidRPr="002A77EE" w:rsidTr="005E0DFF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2A77EE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A77EE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2A77EE" w:rsidTr="005E0DFF">
        <w:trPr>
          <w:trHeight w:val="63"/>
        </w:trPr>
        <w:tc>
          <w:tcPr>
            <w:tcW w:w="299" w:type="pct"/>
          </w:tcPr>
          <w:p w:rsidR="00057D3B" w:rsidRPr="002A77EE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2A77EE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2A77EE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339A" w:rsidRPr="002A77EE" w:rsidTr="002E2FCE">
        <w:trPr>
          <w:trHeight w:val="20"/>
        </w:trPr>
        <w:tc>
          <w:tcPr>
            <w:tcW w:w="299" w:type="pct"/>
            <w:vMerge w:val="restar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2339A" w:rsidRPr="002A77EE" w:rsidTr="002E2FCE">
        <w:trPr>
          <w:trHeight w:val="20"/>
        </w:trPr>
        <w:tc>
          <w:tcPr>
            <w:tcW w:w="299" w:type="pct"/>
            <w:vMerge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2339A" w:rsidRPr="002A77EE" w:rsidRDefault="0002339A" w:rsidP="0002339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2339A" w:rsidRPr="002A77EE" w:rsidTr="002E2FCE">
        <w:trPr>
          <w:trHeight w:val="63"/>
        </w:trPr>
        <w:tc>
          <w:tcPr>
            <w:tcW w:w="299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2339A" w:rsidRPr="002A77EE" w:rsidTr="002E2FCE">
        <w:trPr>
          <w:trHeight w:val="20"/>
        </w:trPr>
        <w:tc>
          <w:tcPr>
            <w:tcW w:w="299" w:type="pct"/>
            <w:vMerge w:val="restar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2339A" w:rsidRPr="002A77EE" w:rsidTr="002E2FCE">
        <w:trPr>
          <w:trHeight w:val="20"/>
        </w:trPr>
        <w:tc>
          <w:tcPr>
            <w:tcW w:w="299" w:type="pct"/>
            <w:vMerge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2339A" w:rsidRPr="002A77EE" w:rsidTr="002E2FCE">
        <w:trPr>
          <w:trHeight w:val="63"/>
        </w:trPr>
        <w:tc>
          <w:tcPr>
            <w:tcW w:w="299" w:type="pct"/>
            <w:vMerge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339A" w:rsidRPr="002A77EE" w:rsidRDefault="002E2FCE" w:rsidP="0002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CD6BCD" w:rsidRPr="002A77EE" w:rsidTr="002E2FCE">
        <w:trPr>
          <w:trHeight w:val="63"/>
        </w:trPr>
        <w:tc>
          <w:tcPr>
            <w:tcW w:w="299" w:type="pct"/>
            <w:vMerge w:val="restart"/>
          </w:tcPr>
          <w:p w:rsidR="00CD6BCD" w:rsidRPr="002A77EE" w:rsidRDefault="00CD6BCD" w:rsidP="00CD6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CD6BCD" w:rsidRPr="002A77EE" w:rsidRDefault="00CD6BCD" w:rsidP="00CD6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D6BCD" w:rsidRPr="002A77EE" w:rsidRDefault="00CD6BCD" w:rsidP="00CD6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  01.09.2014г.</w:t>
            </w:r>
          </w:p>
        </w:tc>
        <w:tc>
          <w:tcPr>
            <w:tcW w:w="1422" w:type="pct"/>
          </w:tcPr>
          <w:p w:rsidR="00CD6BCD" w:rsidRPr="002A77EE" w:rsidRDefault="00CD6BCD" w:rsidP="00CD6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  01.09.2014г.</w:t>
            </w:r>
          </w:p>
        </w:tc>
      </w:tr>
      <w:tr w:rsidR="0002339A" w:rsidRPr="002A77EE" w:rsidTr="002E2FCE">
        <w:trPr>
          <w:trHeight w:val="63"/>
        </w:trPr>
        <w:tc>
          <w:tcPr>
            <w:tcW w:w="299" w:type="pct"/>
            <w:vMerge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2339A" w:rsidRPr="002A77EE" w:rsidTr="002E2FCE">
        <w:trPr>
          <w:trHeight w:val="63"/>
        </w:trPr>
        <w:tc>
          <w:tcPr>
            <w:tcW w:w="299" w:type="pct"/>
            <w:vMerge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E2C6E" w:rsidRPr="002A77EE" w:rsidTr="002E2FCE">
        <w:trPr>
          <w:trHeight w:val="63"/>
        </w:trPr>
        <w:tc>
          <w:tcPr>
            <w:tcW w:w="299" w:type="pct"/>
          </w:tcPr>
          <w:p w:rsidR="008E2C6E" w:rsidRPr="002A77EE" w:rsidRDefault="008E2C6E" w:rsidP="008E2C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8E2C6E" w:rsidRPr="002A77EE" w:rsidRDefault="008E2C6E" w:rsidP="008E2C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E2C6E" w:rsidRPr="002A77EE" w:rsidRDefault="008E2C6E" w:rsidP="008E2C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2C6E" w:rsidRPr="002A77EE" w:rsidRDefault="008E2C6E" w:rsidP="008E2C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2C6E" w:rsidRPr="002A77EE" w:rsidTr="002E2FCE">
        <w:trPr>
          <w:trHeight w:val="20"/>
        </w:trPr>
        <w:tc>
          <w:tcPr>
            <w:tcW w:w="299" w:type="pct"/>
            <w:vMerge w:val="restart"/>
          </w:tcPr>
          <w:p w:rsidR="008E2C6E" w:rsidRPr="002A77EE" w:rsidRDefault="008E2C6E" w:rsidP="008E2C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8E2C6E" w:rsidRPr="002A77EE" w:rsidRDefault="008E2C6E" w:rsidP="008E2C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E2C6E" w:rsidRPr="002A77EE" w:rsidRDefault="008E2C6E" w:rsidP="008E2C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E2C6E" w:rsidRPr="002A77EE" w:rsidRDefault="008E2C6E" w:rsidP="00836B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E2C6E" w:rsidRPr="002A77EE" w:rsidTr="002E2FCE">
        <w:trPr>
          <w:trHeight w:val="20"/>
        </w:trPr>
        <w:tc>
          <w:tcPr>
            <w:tcW w:w="299" w:type="pct"/>
            <w:vMerge/>
          </w:tcPr>
          <w:p w:rsidR="008E2C6E" w:rsidRPr="002A77EE" w:rsidRDefault="008E2C6E" w:rsidP="008E2C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8E2C6E" w:rsidRPr="002A77EE" w:rsidRDefault="008E2C6E" w:rsidP="008E2C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E2C6E" w:rsidRPr="002A77EE" w:rsidRDefault="008E2C6E" w:rsidP="008E2C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E2C6E" w:rsidRPr="002A77EE" w:rsidRDefault="008E2C6E" w:rsidP="00836B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2339A" w:rsidRPr="002A77EE" w:rsidRDefault="0002339A" w:rsidP="0002339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339A" w:rsidRPr="002A77EE" w:rsidTr="002E2FCE">
        <w:trPr>
          <w:trHeight w:val="63"/>
        </w:trPr>
        <w:tc>
          <w:tcPr>
            <w:tcW w:w="299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2339A" w:rsidRPr="002A77EE" w:rsidTr="002E2FCE">
        <w:trPr>
          <w:trHeight w:val="20"/>
        </w:trPr>
        <w:tc>
          <w:tcPr>
            <w:tcW w:w="299" w:type="pct"/>
            <w:vMerge w:val="restar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2339A" w:rsidRPr="002A77EE" w:rsidTr="002E2FCE">
        <w:trPr>
          <w:trHeight w:val="20"/>
        </w:trPr>
        <w:tc>
          <w:tcPr>
            <w:tcW w:w="299" w:type="pct"/>
            <w:vMerge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339A" w:rsidRPr="002A77EE" w:rsidTr="002E2FCE">
        <w:trPr>
          <w:trHeight w:val="63"/>
        </w:trPr>
        <w:tc>
          <w:tcPr>
            <w:tcW w:w="299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2339A" w:rsidRPr="002A77EE" w:rsidTr="002E2FCE">
        <w:trPr>
          <w:trHeight w:val="63"/>
        </w:trPr>
        <w:tc>
          <w:tcPr>
            <w:tcW w:w="299" w:type="pct"/>
            <w:vMerge w:val="restar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339A" w:rsidRPr="002A77EE" w:rsidRDefault="002E2FCE" w:rsidP="0002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CD6BCD" w:rsidRPr="002A77EE" w:rsidTr="002E2FCE">
        <w:trPr>
          <w:trHeight w:val="63"/>
        </w:trPr>
        <w:tc>
          <w:tcPr>
            <w:tcW w:w="299" w:type="pct"/>
            <w:vMerge/>
          </w:tcPr>
          <w:p w:rsidR="00CD6BCD" w:rsidRPr="002A77EE" w:rsidRDefault="00CD6BCD" w:rsidP="00CD6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D6BCD" w:rsidRPr="002A77EE" w:rsidRDefault="00CD6BCD" w:rsidP="00CD6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D6BCD" w:rsidRPr="002A77EE" w:rsidRDefault="00CD6BCD" w:rsidP="00CD6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  01.09.2014г.</w:t>
            </w:r>
          </w:p>
        </w:tc>
        <w:tc>
          <w:tcPr>
            <w:tcW w:w="1422" w:type="pct"/>
          </w:tcPr>
          <w:p w:rsidR="00CD6BCD" w:rsidRPr="002A77EE" w:rsidRDefault="00CD6BCD" w:rsidP="00CD6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  01.09.2014г.</w:t>
            </w:r>
          </w:p>
        </w:tc>
      </w:tr>
      <w:tr w:rsidR="0002339A" w:rsidRPr="002A77EE" w:rsidTr="002E2FCE">
        <w:trPr>
          <w:trHeight w:val="63"/>
        </w:trPr>
        <w:tc>
          <w:tcPr>
            <w:tcW w:w="299" w:type="pct"/>
            <w:vMerge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2339A" w:rsidRPr="002A77EE" w:rsidTr="002E2FCE">
        <w:trPr>
          <w:trHeight w:val="63"/>
        </w:trPr>
        <w:tc>
          <w:tcPr>
            <w:tcW w:w="299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339A" w:rsidRPr="002A77EE" w:rsidTr="002E2FCE">
        <w:trPr>
          <w:trHeight w:val="20"/>
        </w:trPr>
        <w:tc>
          <w:tcPr>
            <w:tcW w:w="299" w:type="pct"/>
            <w:vMerge w:val="restar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2A77EE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02339A" w:rsidRPr="002A77EE" w:rsidTr="002E2FCE">
        <w:trPr>
          <w:trHeight w:val="20"/>
        </w:trPr>
        <w:tc>
          <w:tcPr>
            <w:tcW w:w="299" w:type="pct"/>
            <w:vMerge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836B15" w:rsidRPr="002A77EE" w:rsidTr="002E2FCE">
        <w:trPr>
          <w:trHeight w:val="20"/>
        </w:trPr>
        <w:tc>
          <w:tcPr>
            <w:tcW w:w="299" w:type="pct"/>
          </w:tcPr>
          <w:p w:rsidR="00836B15" w:rsidRPr="002A77EE" w:rsidRDefault="00836B15" w:rsidP="00836B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B15" w:rsidRPr="002A77EE" w:rsidRDefault="00836B15" w:rsidP="00836B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36B15" w:rsidRPr="002A77EE" w:rsidRDefault="00836B15" w:rsidP="00836B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36B15" w:rsidRPr="002A77EE" w:rsidRDefault="00836B15" w:rsidP="00836B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36B15" w:rsidRPr="002A77EE" w:rsidTr="002E2FCE">
        <w:trPr>
          <w:trHeight w:val="20"/>
        </w:trPr>
        <w:tc>
          <w:tcPr>
            <w:tcW w:w="299" w:type="pct"/>
          </w:tcPr>
          <w:p w:rsidR="00836B15" w:rsidRPr="002A77EE" w:rsidRDefault="00836B15" w:rsidP="00836B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B15" w:rsidRPr="002A77EE" w:rsidRDefault="00836B15" w:rsidP="00836B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36B15" w:rsidRPr="002A77EE" w:rsidRDefault="00836B15" w:rsidP="00836B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36B15" w:rsidRPr="002A77EE" w:rsidRDefault="00836B15" w:rsidP="00836B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A77EE">
              <w:rPr>
                <w:b/>
                <w:sz w:val="18"/>
                <w:szCs w:val="18"/>
              </w:rPr>
              <w:t>5010047649</w:t>
            </w:r>
          </w:p>
        </w:tc>
      </w:tr>
    </w:tbl>
    <w:p w:rsidR="0002339A" w:rsidRPr="002A77EE" w:rsidRDefault="0002339A" w:rsidP="0002339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339A" w:rsidRPr="002A77EE" w:rsidTr="002E2FCE">
        <w:trPr>
          <w:trHeight w:val="63"/>
        </w:trPr>
        <w:tc>
          <w:tcPr>
            <w:tcW w:w="299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53B16" w:rsidRPr="002A77EE" w:rsidTr="00116D89">
        <w:trPr>
          <w:trHeight w:val="401"/>
        </w:trPr>
        <w:tc>
          <w:tcPr>
            <w:tcW w:w="299" w:type="pct"/>
            <w:vMerge w:val="restart"/>
          </w:tcPr>
          <w:p w:rsidR="00653B16" w:rsidRPr="002A77EE" w:rsidRDefault="00653B16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53B16" w:rsidRPr="002A77EE" w:rsidRDefault="00653B16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53B16" w:rsidRPr="002A77EE" w:rsidRDefault="00653B16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53B16" w:rsidRPr="002A77EE" w:rsidRDefault="00653B16" w:rsidP="0002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53B16" w:rsidRPr="002A77EE" w:rsidTr="002E2FCE">
        <w:trPr>
          <w:trHeight w:val="63"/>
        </w:trPr>
        <w:tc>
          <w:tcPr>
            <w:tcW w:w="299" w:type="pct"/>
            <w:vMerge/>
          </w:tcPr>
          <w:p w:rsidR="00653B16" w:rsidRPr="002A77EE" w:rsidRDefault="00653B16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53B16" w:rsidRPr="002A77EE" w:rsidRDefault="00653B16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B16" w:rsidRPr="002A77EE" w:rsidRDefault="00653B16" w:rsidP="00653B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53B16" w:rsidRPr="002A77EE" w:rsidRDefault="00653B16" w:rsidP="0002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53B16" w:rsidRPr="002A77EE" w:rsidTr="002E2FCE">
        <w:trPr>
          <w:trHeight w:val="63"/>
        </w:trPr>
        <w:tc>
          <w:tcPr>
            <w:tcW w:w="299" w:type="pct"/>
          </w:tcPr>
          <w:p w:rsidR="00653B16" w:rsidRPr="002A77EE" w:rsidRDefault="00653B16" w:rsidP="00653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B16" w:rsidRPr="002A77EE" w:rsidRDefault="00653B16" w:rsidP="00653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53B16" w:rsidRPr="002A77EE" w:rsidRDefault="00653B16" w:rsidP="00653B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A77E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653B16" w:rsidRPr="002A77EE" w:rsidRDefault="00653B16" w:rsidP="00653B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A77E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A77E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53B16" w:rsidRPr="002A77EE" w:rsidTr="002E2FCE">
        <w:trPr>
          <w:trHeight w:val="20"/>
        </w:trPr>
        <w:tc>
          <w:tcPr>
            <w:tcW w:w="299" w:type="pct"/>
            <w:vMerge w:val="restart"/>
          </w:tcPr>
          <w:p w:rsidR="00653B16" w:rsidRPr="002A77EE" w:rsidRDefault="00653B16" w:rsidP="00653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653B16" w:rsidRPr="002A77EE" w:rsidRDefault="00653B16" w:rsidP="00653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B16" w:rsidRPr="002A77EE" w:rsidRDefault="00653B16" w:rsidP="00653B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3B16" w:rsidRPr="002A77EE" w:rsidRDefault="00653B16" w:rsidP="00653B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653B16" w:rsidRPr="002A77EE" w:rsidTr="002E2FCE">
        <w:trPr>
          <w:trHeight w:val="20"/>
        </w:trPr>
        <w:tc>
          <w:tcPr>
            <w:tcW w:w="299" w:type="pct"/>
            <w:vMerge/>
          </w:tcPr>
          <w:p w:rsidR="00653B16" w:rsidRPr="002A77EE" w:rsidRDefault="00653B16" w:rsidP="00653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653B16" w:rsidRPr="002A77EE" w:rsidRDefault="00653B16" w:rsidP="00653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B16" w:rsidRPr="002A77EE" w:rsidRDefault="00653B16" w:rsidP="00653B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  01.09.2014г.</w:t>
            </w:r>
          </w:p>
        </w:tc>
        <w:tc>
          <w:tcPr>
            <w:tcW w:w="1422" w:type="pct"/>
          </w:tcPr>
          <w:p w:rsidR="00653B16" w:rsidRPr="002A77EE" w:rsidRDefault="00653B16" w:rsidP="00653B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  01.09.2014г.</w:t>
            </w:r>
          </w:p>
        </w:tc>
      </w:tr>
      <w:tr w:rsidR="00653B16" w:rsidRPr="002A77EE" w:rsidTr="002E2FCE">
        <w:trPr>
          <w:trHeight w:val="20"/>
        </w:trPr>
        <w:tc>
          <w:tcPr>
            <w:tcW w:w="299" w:type="pct"/>
            <w:vMerge/>
          </w:tcPr>
          <w:p w:rsidR="00653B16" w:rsidRPr="002A77EE" w:rsidRDefault="00653B16" w:rsidP="00653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653B16" w:rsidRPr="002A77EE" w:rsidRDefault="00653B16" w:rsidP="00653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B16" w:rsidRPr="002A77EE" w:rsidRDefault="00653B16" w:rsidP="00653B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B16" w:rsidRPr="002A77EE" w:rsidRDefault="00653B16" w:rsidP="00653B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3B16" w:rsidRPr="002A77EE" w:rsidTr="002E2FCE">
        <w:trPr>
          <w:trHeight w:val="20"/>
        </w:trPr>
        <w:tc>
          <w:tcPr>
            <w:tcW w:w="299" w:type="pct"/>
          </w:tcPr>
          <w:p w:rsidR="00653B16" w:rsidRPr="002A77EE" w:rsidRDefault="00653B16" w:rsidP="00653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653B16" w:rsidRPr="002A77EE" w:rsidRDefault="00653B16" w:rsidP="00653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B16" w:rsidRPr="002A77EE" w:rsidRDefault="00653B16" w:rsidP="00653B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B16" w:rsidRPr="002A77EE" w:rsidRDefault="00653B16" w:rsidP="00653B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B16" w:rsidRPr="002A77EE" w:rsidTr="002E2FCE">
        <w:trPr>
          <w:trHeight w:val="20"/>
        </w:trPr>
        <w:tc>
          <w:tcPr>
            <w:tcW w:w="299" w:type="pct"/>
            <w:vMerge w:val="restart"/>
          </w:tcPr>
          <w:p w:rsidR="00653B16" w:rsidRPr="002A77EE" w:rsidRDefault="00653B16" w:rsidP="00653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53B16" w:rsidRPr="002A77EE" w:rsidRDefault="00653B16" w:rsidP="00653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B16" w:rsidRPr="002A77EE" w:rsidRDefault="00653B16" w:rsidP="00653B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53B16" w:rsidRPr="002A77EE" w:rsidRDefault="00653B16" w:rsidP="00653B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2A77EE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653B16" w:rsidRPr="002A77EE" w:rsidTr="002E2FCE">
        <w:trPr>
          <w:trHeight w:val="20"/>
        </w:trPr>
        <w:tc>
          <w:tcPr>
            <w:tcW w:w="299" w:type="pct"/>
            <w:vMerge/>
          </w:tcPr>
          <w:p w:rsidR="00653B16" w:rsidRPr="002A77EE" w:rsidRDefault="00653B16" w:rsidP="00653B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53B16" w:rsidRPr="002A77EE" w:rsidRDefault="00653B16" w:rsidP="00653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B16" w:rsidRPr="002A77EE" w:rsidRDefault="00653B16" w:rsidP="00653B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53B16" w:rsidRPr="002A77EE" w:rsidRDefault="00653B16" w:rsidP="00653B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653B16" w:rsidRPr="002A77EE" w:rsidTr="002E2FCE">
        <w:trPr>
          <w:trHeight w:val="20"/>
        </w:trPr>
        <w:tc>
          <w:tcPr>
            <w:tcW w:w="299" w:type="pct"/>
            <w:vMerge/>
          </w:tcPr>
          <w:p w:rsidR="00653B16" w:rsidRPr="002A77EE" w:rsidRDefault="00653B16" w:rsidP="00653B1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B16" w:rsidRPr="002A77EE" w:rsidRDefault="00653B16" w:rsidP="00653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B16" w:rsidRPr="002A77EE" w:rsidRDefault="00653B16" w:rsidP="00653B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53B16" w:rsidRPr="002A77EE" w:rsidRDefault="00653B16" w:rsidP="00653B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53B16" w:rsidRPr="002A77EE" w:rsidTr="002E2FCE">
        <w:trPr>
          <w:trHeight w:val="20"/>
        </w:trPr>
        <w:tc>
          <w:tcPr>
            <w:tcW w:w="299" w:type="pct"/>
            <w:vMerge/>
          </w:tcPr>
          <w:p w:rsidR="00653B16" w:rsidRPr="002A77EE" w:rsidRDefault="00653B16" w:rsidP="00653B1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B16" w:rsidRPr="002A77EE" w:rsidRDefault="00653B16" w:rsidP="00653B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B16" w:rsidRPr="002A77EE" w:rsidRDefault="00653B16" w:rsidP="00653B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53B16" w:rsidRPr="002A77EE" w:rsidRDefault="00653B16" w:rsidP="00653B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A77EE">
              <w:rPr>
                <w:b/>
                <w:sz w:val="18"/>
                <w:szCs w:val="18"/>
              </w:rPr>
              <w:t>5010047649</w:t>
            </w:r>
          </w:p>
        </w:tc>
      </w:tr>
    </w:tbl>
    <w:p w:rsidR="0002339A" w:rsidRPr="002A77EE" w:rsidRDefault="0002339A" w:rsidP="0002339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339A" w:rsidRPr="002A77EE" w:rsidTr="002E2FCE">
        <w:trPr>
          <w:trHeight w:val="63"/>
        </w:trPr>
        <w:tc>
          <w:tcPr>
            <w:tcW w:w="299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2339A" w:rsidRPr="002A77EE" w:rsidTr="002E2FCE">
        <w:trPr>
          <w:trHeight w:val="20"/>
        </w:trPr>
        <w:tc>
          <w:tcPr>
            <w:tcW w:w="299" w:type="pct"/>
            <w:vMerge w:val="restar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2339A" w:rsidRPr="002A77EE" w:rsidTr="002E2FCE">
        <w:trPr>
          <w:trHeight w:val="20"/>
        </w:trPr>
        <w:tc>
          <w:tcPr>
            <w:tcW w:w="299" w:type="pct"/>
            <w:vMerge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339A" w:rsidRPr="002A77EE" w:rsidTr="002E2FCE">
        <w:trPr>
          <w:trHeight w:val="63"/>
        </w:trPr>
        <w:tc>
          <w:tcPr>
            <w:tcW w:w="299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2339A" w:rsidRPr="002A77EE" w:rsidTr="002E2FCE">
        <w:trPr>
          <w:trHeight w:val="63"/>
        </w:trPr>
        <w:tc>
          <w:tcPr>
            <w:tcW w:w="299" w:type="pct"/>
            <w:vMerge w:val="restar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339A" w:rsidRPr="002A77EE" w:rsidRDefault="002E2FCE" w:rsidP="0002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5,00</w:t>
            </w:r>
          </w:p>
        </w:tc>
      </w:tr>
      <w:tr w:rsidR="00CD6BCD" w:rsidRPr="002A77EE" w:rsidTr="002E2FCE">
        <w:trPr>
          <w:trHeight w:val="63"/>
        </w:trPr>
        <w:tc>
          <w:tcPr>
            <w:tcW w:w="299" w:type="pct"/>
            <w:vMerge/>
          </w:tcPr>
          <w:p w:rsidR="00CD6BCD" w:rsidRPr="002A77EE" w:rsidRDefault="00CD6BCD" w:rsidP="00CD6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D6BCD" w:rsidRPr="002A77EE" w:rsidRDefault="00CD6BCD" w:rsidP="00CD6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D6BCD" w:rsidRPr="002A77EE" w:rsidRDefault="00CD6BCD" w:rsidP="00CD6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  01.09.2014г.</w:t>
            </w:r>
          </w:p>
        </w:tc>
        <w:tc>
          <w:tcPr>
            <w:tcW w:w="1422" w:type="pct"/>
          </w:tcPr>
          <w:p w:rsidR="00CD6BCD" w:rsidRPr="002A77EE" w:rsidRDefault="00CD6BCD" w:rsidP="00CD6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  01.09.2014г.</w:t>
            </w:r>
          </w:p>
        </w:tc>
      </w:tr>
      <w:tr w:rsidR="0002339A" w:rsidRPr="002A77EE" w:rsidTr="002E2FCE">
        <w:trPr>
          <w:trHeight w:val="63"/>
        </w:trPr>
        <w:tc>
          <w:tcPr>
            <w:tcW w:w="299" w:type="pct"/>
            <w:vMerge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2339A" w:rsidRPr="002A77EE" w:rsidTr="002E2FCE">
        <w:trPr>
          <w:trHeight w:val="63"/>
        </w:trPr>
        <w:tc>
          <w:tcPr>
            <w:tcW w:w="299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6B15" w:rsidRPr="002A77EE" w:rsidTr="002E2FCE">
        <w:trPr>
          <w:trHeight w:val="20"/>
        </w:trPr>
        <w:tc>
          <w:tcPr>
            <w:tcW w:w="299" w:type="pct"/>
            <w:vMerge w:val="restart"/>
          </w:tcPr>
          <w:p w:rsidR="00836B15" w:rsidRPr="002A77EE" w:rsidRDefault="00836B15" w:rsidP="00836B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36B15" w:rsidRPr="002A77EE" w:rsidRDefault="00836B15" w:rsidP="00836B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36B15" w:rsidRPr="002A77EE" w:rsidRDefault="00836B15" w:rsidP="00836B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36B15" w:rsidRPr="002A77EE" w:rsidRDefault="00836B15" w:rsidP="00836B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36B15" w:rsidRPr="002A77EE" w:rsidTr="002E2FCE">
        <w:trPr>
          <w:trHeight w:val="20"/>
        </w:trPr>
        <w:tc>
          <w:tcPr>
            <w:tcW w:w="299" w:type="pct"/>
            <w:vMerge/>
          </w:tcPr>
          <w:p w:rsidR="00836B15" w:rsidRPr="002A77EE" w:rsidRDefault="00836B15" w:rsidP="00836B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36B15" w:rsidRPr="002A77EE" w:rsidRDefault="00836B15" w:rsidP="00836B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36B15" w:rsidRPr="002A77EE" w:rsidRDefault="00836B15" w:rsidP="00836B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36B15" w:rsidRPr="002A77EE" w:rsidRDefault="00836B15" w:rsidP="00836B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2339A" w:rsidRPr="002A77EE" w:rsidRDefault="0002339A" w:rsidP="0002339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339A" w:rsidRPr="002A77EE" w:rsidTr="002E2FCE">
        <w:trPr>
          <w:trHeight w:val="63"/>
        </w:trPr>
        <w:tc>
          <w:tcPr>
            <w:tcW w:w="299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2339A" w:rsidRPr="002A77EE" w:rsidTr="002E2FCE">
        <w:trPr>
          <w:trHeight w:val="20"/>
        </w:trPr>
        <w:tc>
          <w:tcPr>
            <w:tcW w:w="299" w:type="pct"/>
            <w:vMerge w:val="restar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2339A" w:rsidRPr="002A77EE" w:rsidTr="002E2FCE">
        <w:trPr>
          <w:trHeight w:val="20"/>
        </w:trPr>
        <w:tc>
          <w:tcPr>
            <w:tcW w:w="299" w:type="pct"/>
            <w:vMerge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339A" w:rsidRPr="002A77EE" w:rsidTr="002E2FCE">
        <w:trPr>
          <w:trHeight w:val="63"/>
        </w:trPr>
        <w:tc>
          <w:tcPr>
            <w:tcW w:w="299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2339A" w:rsidRPr="002A77EE" w:rsidTr="002E2FCE">
        <w:trPr>
          <w:trHeight w:val="63"/>
        </w:trPr>
        <w:tc>
          <w:tcPr>
            <w:tcW w:w="299" w:type="pct"/>
            <w:vMerge w:val="restar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339A" w:rsidRPr="002A77EE" w:rsidRDefault="00F84A9A" w:rsidP="0002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CD6BCD" w:rsidRPr="002A77EE" w:rsidTr="002E2FCE">
        <w:trPr>
          <w:trHeight w:val="63"/>
        </w:trPr>
        <w:tc>
          <w:tcPr>
            <w:tcW w:w="299" w:type="pct"/>
            <w:vMerge/>
          </w:tcPr>
          <w:p w:rsidR="00CD6BCD" w:rsidRPr="002A77EE" w:rsidRDefault="00CD6BCD" w:rsidP="00CD6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D6BCD" w:rsidRPr="002A77EE" w:rsidRDefault="00CD6BCD" w:rsidP="00CD6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D6BCD" w:rsidRPr="002A77EE" w:rsidRDefault="00CD6BCD" w:rsidP="00CD6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  01.09.2014г.</w:t>
            </w:r>
          </w:p>
        </w:tc>
        <w:tc>
          <w:tcPr>
            <w:tcW w:w="1422" w:type="pct"/>
          </w:tcPr>
          <w:p w:rsidR="00CD6BCD" w:rsidRPr="002A77EE" w:rsidRDefault="00CD6BCD" w:rsidP="00CD6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  01.09.2014г.</w:t>
            </w:r>
          </w:p>
        </w:tc>
      </w:tr>
      <w:tr w:rsidR="0002339A" w:rsidRPr="002A77EE" w:rsidTr="002E2FCE">
        <w:trPr>
          <w:trHeight w:val="63"/>
        </w:trPr>
        <w:tc>
          <w:tcPr>
            <w:tcW w:w="299" w:type="pct"/>
            <w:vMerge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2339A" w:rsidRPr="002A77EE" w:rsidTr="002E2FCE">
        <w:trPr>
          <w:trHeight w:val="63"/>
        </w:trPr>
        <w:tc>
          <w:tcPr>
            <w:tcW w:w="299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339A" w:rsidRPr="002A77EE" w:rsidTr="002E2FCE">
        <w:trPr>
          <w:trHeight w:val="20"/>
        </w:trPr>
        <w:tc>
          <w:tcPr>
            <w:tcW w:w="299" w:type="pct"/>
            <w:vMerge w:val="restart"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2339A" w:rsidRPr="002A77EE" w:rsidTr="002E2FCE">
        <w:trPr>
          <w:trHeight w:val="20"/>
        </w:trPr>
        <w:tc>
          <w:tcPr>
            <w:tcW w:w="299" w:type="pct"/>
            <w:vMerge/>
          </w:tcPr>
          <w:p w:rsidR="0002339A" w:rsidRPr="002A77EE" w:rsidRDefault="0002339A" w:rsidP="000233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2A77EE" w:rsidTr="005E0DFF">
        <w:trPr>
          <w:trHeight w:val="63"/>
        </w:trPr>
        <w:tc>
          <w:tcPr>
            <w:tcW w:w="299" w:type="pct"/>
          </w:tcPr>
          <w:p w:rsidR="00057D3B" w:rsidRPr="002A77EE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2A77EE" w:rsidRDefault="00057D3B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5E0DFF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A77EE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2A77EE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A77EE" w:rsidRDefault="00057D3B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2A77EE" w:rsidTr="005E0DFF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A77EE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A77EE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2A77EE" w:rsidRDefault="00057D3B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5E0DFF">
        <w:trPr>
          <w:trHeight w:val="20"/>
        </w:trPr>
        <w:tc>
          <w:tcPr>
            <w:tcW w:w="299" w:type="pct"/>
          </w:tcPr>
          <w:p w:rsidR="00057D3B" w:rsidRPr="002A77EE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2A77EE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57D3B" w:rsidRPr="002A77EE" w:rsidTr="005E0DFF">
        <w:trPr>
          <w:trHeight w:val="20"/>
        </w:trPr>
        <w:tc>
          <w:tcPr>
            <w:tcW w:w="299" w:type="pct"/>
          </w:tcPr>
          <w:p w:rsidR="00057D3B" w:rsidRPr="002A77EE" w:rsidRDefault="00057D3B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A77EE" w:rsidRDefault="00057D3B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A77EE" w:rsidRDefault="00057D3B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5E0DFF">
        <w:trPr>
          <w:trHeight w:val="20"/>
        </w:trPr>
        <w:tc>
          <w:tcPr>
            <w:tcW w:w="299" w:type="pct"/>
          </w:tcPr>
          <w:p w:rsidR="00057D3B" w:rsidRPr="002A77EE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A77E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57D3B" w:rsidRPr="002A77EE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</w:tcPr>
          <w:p w:rsidR="00057D3B" w:rsidRPr="002A77EE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5E0DFF">
        <w:trPr>
          <w:trHeight w:val="20"/>
        </w:trPr>
        <w:tc>
          <w:tcPr>
            <w:tcW w:w="299" w:type="pct"/>
          </w:tcPr>
          <w:p w:rsidR="00057D3B" w:rsidRPr="002A77EE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A77EE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AE4E29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5E0DFF">
        <w:trPr>
          <w:trHeight w:val="20"/>
        </w:trPr>
        <w:tc>
          <w:tcPr>
            <w:tcW w:w="299" w:type="pct"/>
          </w:tcPr>
          <w:p w:rsidR="00057D3B" w:rsidRPr="002A77EE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2A77EE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AE4E29">
            <w:pPr>
              <w:jc w:val="right"/>
              <w:rPr>
                <w:b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2A77EE" w:rsidTr="005E0DFF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A77EE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2A77EE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2A77EE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2A77EE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2A77EE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A77EE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2A77EE" w:rsidTr="005E0DFF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A77EE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A77EE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2A77EE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2A77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A77EE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A77EE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57D3B" w:rsidRPr="002A77EE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2A77EE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A77EE" w:rsidRDefault="00057D3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  <w:vMerge w:val="restart"/>
          </w:tcPr>
          <w:p w:rsidR="00057D3B" w:rsidRPr="002A77EE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A77EE" w:rsidRDefault="00CD6BCD" w:rsidP="00CD6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A77EE" w:rsidRDefault="00A213D1" w:rsidP="00A213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CD6BCD" w:rsidRPr="002A77EE" w:rsidTr="00AA5CF0">
        <w:trPr>
          <w:trHeight w:val="63"/>
        </w:trPr>
        <w:tc>
          <w:tcPr>
            <w:tcW w:w="299" w:type="pct"/>
            <w:vMerge/>
          </w:tcPr>
          <w:p w:rsidR="00CD6BCD" w:rsidRPr="002A77EE" w:rsidRDefault="00CD6BCD" w:rsidP="00CD6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D6BCD" w:rsidRPr="002A77EE" w:rsidRDefault="00CD6BCD" w:rsidP="00CD6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D6BCD" w:rsidRPr="002A77EE" w:rsidRDefault="00CD6BCD" w:rsidP="00CD6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  01.09.2014г.</w:t>
            </w:r>
          </w:p>
        </w:tc>
        <w:tc>
          <w:tcPr>
            <w:tcW w:w="1422" w:type="pct"/>
          </w:tcPr>
          <w:p w:rsidR="00CD6BCD" w:rsidRPr="002A77EE" w:rsidRDefault="00CD6BCD" w:rsidP="00CD6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  01.09.2014г.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  <w:vMerge/>
          </w:tcPr>
          <w:p w:rsidR="00057D3B" w:rsidRPr="002A77EE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A77EE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2A77EE" w:rsidRDefault="00057D3B" w:rsidP="00441D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A77EE" w:rsidRDefault="00057D3B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A77EE" w:rsidRDefault="00057D3B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2A77EE" w:rsidRDefault="00057D3B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2A77EE" w:rsidRDefault="00057D3B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A77E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A77EE" w:rsidRDefault="00057D3B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A77EE" w:rsidRDefault="00057D3B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2A77EE" w:rsidRDefault="00057D3B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z w:val="20"/>
                <w:szCs w:val="20"/>
              </w:rPr>
              <w:t>5010030980</w:t>
            </w:r>
          </w:p>
        </w:tc>
      </w:tr>
    </w:tbl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2A77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A77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2A77EE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2A77EE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A77EE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A77EE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2A77EE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A77EE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2A77EE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A77EE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2A77EE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2A77EE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A77EE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A77EE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2A77EE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2A77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A77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2A77EE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57D3B" w:rsidRPr="002A77EE" w:rsidRDefault="00057D3B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  <w:vMerge w:val="restart"/>
          </w:tcPr>
          <w:p w:rsidR="00057D3B" w:rsidRPr="002A77EE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A77EE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A77EE" w:rsidRDefault="00A213D1" w:rsidP="00A213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CD6BCD" w:rsidRPr="002A77EE" w:rsidTr="00AA5CF0">
        <w:trPr>
          <w:trHeight w:val="63"/>
        </w:trPr>
        <w:tc>
          <w:tcPr>
            <w:tcW w:w="299" w:type="pct"/>
            <w:vMerge/>
          </w:tcPr>
          <w:p w:rsidR="00CD6BCD" w:rsidRPr="002A77EE" w:rsidRDefault="00CD6BCD" w:rsidP="00CD6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D6BCD" w:rsidRPr="002A77EE" w:rsidRDefault="00CD6BCD" w:rsidP="00CD6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D6BCD" w:rsidRPr="002A77EE" w:rsidRDefault="00CD6BCD" w:rsidP="00CD6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  01.09.2014г.</w:t>
            </w:r>
          </w:p>
        </w:tc>
        <w:tc>
          <w:tcPr>
            <w:tcW w:w="1422" w:type="pct"/>
          </w:tcPr>
          <w:p w:rsidR="00CD6BCD" w:rsidRPr="002A77EE" w:rsidRDefault="00CD6BCD" w:rsidP="00CD6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  01.09.2014г.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  <w:vMerge/>
          </w:tcPr>
          <w:p w:rsidR="00057D3B" w:rsidRPr="002A77EE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A77EE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2A77EE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A77EE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2A77EE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2A77EE" w:rsidRDefault="00057D3B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A77EE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A77EE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2A77EE" w:rsidRDefault="00367E00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7D3B" w:rsidRPr="002A77E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2A77EE" w:rsidTr="00945C88">
        <w:trPr>
          <w:trHeight w:val="63"/>
        </w:trPr>
        <w:tc>
          <w:tcPr>
            <w:tcW w:w="299" w:type="pct"/>
          </w:tcPr>
          <w:p w:rsidR="00057D3B" w:rsidRPr="002A77EE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945C88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A77EE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2A77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2A77EE" w:rsidTr="00945C88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A77EE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A77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945C88">
        <w:trPr>
          <w:trHeight w:val="63"/>
        </w:trPr>
        <w:tc>
          <w:tcPr>
            <w:tcW w:w="299" w:type="pct"/>
          </w:tcPr>
          <w:p w:rsidR="00057D3B" w:rsidRPr="002A77EE" w:rsidRDefault="00057D3B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2A77EE" w:rsidRDefault="00057D3B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57D3B" w:rsidRPr="002A77EE" w:rsidRDefault="00057D3B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57D3B" w:rsidRPr="002A77EE" w:rsidTr="00945C88">
        <w:trPr>
          <w:trHeight w:val="63"/>
        </w:trPr>
        <w:tc>
          <w:tcPr>
            <w:tcW w:w="299" w:type="pct"/>
            <w:vMerge w:val="restart"/>
          </w:tcPr>
          <w:p w:rsidR="00057D3B" w:rsidRPr="002A77EE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A77EE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A77EE" w:rsidRDefault="00A213D1" w:rsidP="00A213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CD6BCD" w:rsidRPr="002A77EE" w:rsidTr="00945C88">
        <w:trPr>
          <w:trHeight w:val="63"/>
        </w:trPr>
        <w:tc>
          <w:tcPr>
            <w:tcW w:w="299" w:type="pct"/>
            <w:vMerge/>
          </w:tcPr>
          <w:p w:rsidR="00CD6BCD" w:rsidRPr="002A77EE" w:rsidRDefault="00CD6BCD" w:rsidP="00CD6B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D6BCD" w:rsidRPr="002A77EE" w:rsidRDefault="00CD6BCD" w:rsidP="00CD6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D6BCD" w:rsidRPr="002A77EE" w:rsidRDefault="00CD6BCD" w:rsidP="00CD6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  01.09.2014г.</w:t>
            </w:r>
          </w:p>
        </w:tc>
        <w:tc>
          <w:tcPr>
            <w:tcW w:w="1422" w:type="pct"/>
          </w:tcPr>
          <w:p w:rsidR="00CD6BCD" w:rsidRPr="002A77EE" w:rsidRDefault="00CD6BCD" w:rsidP="00CD6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  01.09.2014г.</w:t>
            </w:r>
          </w:p>
        </w:tc>
      </w:tr>
      <w:tr w:rsidR="00057D3B" w:rsidRPr="002A77EE" w:rsidTr="00945C88">
        <w:trPr>
          <w:trHeight w:val="63"/>
        </w:trPr>
        <w:tc>
          <w:tcPr>
            <w:tcW w:w="299" w:type="pct"/>
            <w:vMerge/>
          </w:tcPr>
          <w:p w:rsidR="00057D3B" w:rsidRPr="002A77EE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A77EE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2A77EE" w:rsidTr="00945C88">
        <w:trPr>
          <w:trHeight w:val="63"/>
        </w:trPr>
        <w:tc>
          <w:tcPr>
            <w:tcW w:w="299" w:type="pct"/>
          </w:tcPr>
          <w:p w:rsidR="00057D3B" w:rsidRPr="002A77EE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2A77EE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2A77EE" w:rsidTr="00945C88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A77EE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2A77EE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2A77EE" w:rsidRDefault="00057D3B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2A77EE" w:rsidTr="00945C88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A77EE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A77EE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2A77EE" w:rsidRDefault="00057D3B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A77EE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2A77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A77EE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A77EE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  <w:vMerge w:val="restart"/>
          </w:tcPr>
          <w:p w:rsidR="00057D3B" w:rsidRPr="002A77EE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  <w:vMerge/>
          </w:tcPr>
          <w:p w:rsidR="00057D3B" w:rsidRPr="002A77EE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2A77EE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A77EE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  <w:vMerge/>
          </w:tcPr>
          <w:p w:rsidR="00057D3B" w:rsidRPr="002A77EE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  <w:vMerge w:val="restart"/>
          </w:tcPr>
          <w:p w:rsidR="00057D3B" w:rsidRPr="002A77EE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  <w:vMerge/>
          </w:tcPr>
          <w:p w:rsidR="00057D3B" w:rsidRPr="002A77EE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2A77EE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A77EE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  <w:vMerge/>
          </w:tcPr>
          <w:p w:rsidR="00057D3B" w:rsidRPr="002A77EE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A77EE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2A77EE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A77EE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A77EE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2A77EE" w:rsidTr="005D77A3">
        <w:trPr>
          <w:trHeight w:val="63"/>
        </w:trPr>
        <w:tc>
          <w:tcPr>
            <w:tcW w:w="299" w:type="pct"/>
          </w:tcPr>
          <w:p w:rsidR="00057D3B" w:rsidRPr="002A77EE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5D77A3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A77EE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2A77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2A77EE" w:rsidTr="005D77A3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A77EE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A77EE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5D77A3">
        <w:trPr>
          <w:trHeight w:val="63"/>
        </w:trPr>
        <w:tc>
          <w:tcPr>
            <w:tcW w:w="299" w:type="pct"/>
          </w:tcPr>
          <w:p w:rsidR="00057D3B" w:rsidRPr="002A77EE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A77EE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5D77A3">
        <w:trPr>
          <w:trHeight w:val="63"/>
        </w:trPr>
        <w:tc>
          <w:tcPr>
            <w:tcW w:w="299" w:type="pct"/>
            <w:vMerge w:val="restart"/>
          </w:tcPr>
          <w:p w:rsidR="00057D3B" w:rsidRPr="002A77EE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5D77A3">
        <w:trPr>
          <w:trHeight w:val="63"/>
        </w:trPr>
        <w:tc>
          <w:tcPr>
            <w:tcW w:w="299" w:type="pct"/>
            <w:vMerge/>
          </w:tcPr>
          <w:p w:rsidR="00057D3B" w:rsidRPr="002A77EE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2A77EE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A77EE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5D77A3">
        <w:trPr>
          <w:trHeight w:val="63"/>
        </w:trPr>
        <w:tc>
          <w:tcPr>
            <w:tcW w:w="299" w:type="pct"/>
            <w:vMerge/>
          </w:tcPr>
          <w:p w:rsidR="00057D3B" w:rsidRPr="002A77EE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5D77A3">
        <w:trPr>
          <w:trHeight w:val="63"/>
        </w:trPr>
        <w:tc>
          <w:tcPr>
            <w:tcW w:w="299" w:type="pct"/>
            <w:vMerge w:val="restart"/>
          </w:tcPr>
          <w:p w:rsidR="00057D3B" w:rsidRPr="002A77EE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5D77A3">
        <w:trPr>
          <w:trHeight w:val="63"/>
        </w:trPr>
        <w:tc>
          <w:tcPr>
            <w:tcW w:w="299" w:type="pct"/>
            <w:vMerge/>
          </w:tcPr>
          <w:p w:rsidR="00057D3B" w:rsidRPr="002A77EE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2A77EE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A77EE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5D77A3">
        <w:trPr>
          <w:trHeight w:val="63"/>
        </w:trPr>
        <w:tc>
          <w:tcPr>
            <w:tcW w:w="299" w:type="pct"/>
            <w:vMerge/>
          </w:tcPr>
          <w:p w:rsidR="00057D3B" w:rsidRPr="002A77EE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5D77A3">
        <w:trPr>
          <w:trHeight w:val="63"/>
        </w:trPr>
        <w:tc>
          <w:tcPr>
            <w:tcW w:w="299" w:type="pct"/>
          </w:tcPr>
          <w:p w:rsidR="00057D3B" w:rsidRPr="002A77EE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5D77A3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A77EE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2A77EE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5D77A3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A77EE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A77EE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2A77EE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A77E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2A77E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A77EE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A77EE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A77EE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2A77EE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2A77EE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A77EE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A77EE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2A77EE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5D77A3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A77EE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5D77A3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63"/>
        </w:trPr>
        <w:tc>
          <w:tcPr>
            <w:tcW w:w="299" w:type="pct"/>
          </w:tcPr>
          <w:p w:rsidR="00057D3B" w:rsidRPr="002A77EE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A77EE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2A77EE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A77EE" w:rsidRDefault="00057D3B" w:rsidP="005D77A3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A77EE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2A77EE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2A77EE" w:rsidRDefault="00057D3B" w:rsidP="005D77A3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AA5CF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A77EE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A77EE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2A77EE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2A77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A77EE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2A77EE" w:rsidDel="001465F6">
        <w:rPr>
          <w:b/>
          <w:spacing w:val="-20"/>
          <w:sz w:val="20"/>
          <w:szCs w:val="20"/>
        </w:rPr>
        <w:t xml:space="preserve"> </w:t>
      </w:r>
      <w:r w:rsidRPr="002A77EE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2A77EE" w:rsidTr="006F6F50">
        <w:trPr>
          <w:trHeight w:val="288"/>
        </w:trPr>
        <w:tc>
          <w:tcPr>
            <w:tcW w:w="299" w:type="pct"/>
          </w:tcPr>
          <w:p w:rsidR="00057D3B" w:rsidRPr="002A77EE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2A77EE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2A77EE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2A77EE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A77EE" w:rsidTr="006F6F50">
        <w:trPr>
          <w:trHeight w:val="63"/>
        </w:trPr>
        <w:tc>
          <w:tcPr>
            <w:tcW w:w="299" w:type="pct"/>
          </w:tcPr>
          <w:p w:rsidR="00057D3B" w:rsidRPr="002A77EE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A77EE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A77EE" w:rsidRDefault="00057D3B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6F6F50">
        <w:trPr>
          <w:trHeight w:val="63"/>
        </w:trPr>
        <w:tc>
          <w:tcPr>
            <w:tcW w:w="299" w:type="pct"/>
          </w:tcPr>
          <w:p w:rsidR="00057D3B" w:rsidRPr="002A77E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A77E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2A77EE" w:rsidTr="006F6F50">
        <w:trPr>
          <w:trHeight w:val="63"/>
        </w:trPr>
        <w:tc>
          <w:tcPr>
            <w:tcW w:w="299" w:type="pct"/>
          </w:tcPr>
          <w:p w:rsidR="00057D3B" w:rsidRPr="002A77E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A77E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2A77EE" w:rsidTr="006F6F50">
        <w:trPr>
          <w:trHeight w:val="63"/>
        </w:trPr>
        <w:tc>
          <w:tcPr>
            <w:tcW w:w="299" w:type="pct"/>
          </w:tcPr>
          <w:p w:rsidR="00057D3B" w:rsidRPr="002A77E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2A77EE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7D3B" w:rsidRPr="002A77EE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2A77EE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A77EE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2A77EE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2A77EE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A77EE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A77EE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A77EE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2A77EE" w:rsidTr="006F6F50">
        <w:trPr>
          <w:trHeight w:val="63"/>
        </w:trPr>
        <w:tc>
          <w:tcPr>
            <w:tcW w:w="299" w:type="pct"/>
          </w:tcPr>
          <w:p w:rsidR="00057D3B" w:rsidRPr="002A77EE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A77EE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2A77EE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2A77EE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6,</w:t>
            </w:r>
            <w:r w:rsidR="008A6326" w:rsidRPr="002A77EE">
              <w:rPr>
                <w:b/>
                <w:spacing w:val="-20"/>
                <w:sz w:val="20"/>
                <w:szCs w:val="20"/>
              </w:rPr>
              <w:t>23</w:t>
            </w:r>
          </w:p>
          <w:p w:rsidR="00057D3B" w:rsidRPr="002A77EE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A77E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A77EE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2A77EE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,026</w:t>
            </w:r>
            <w:r w:rsidR="00F63392" w:rsidRPr="002A77E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A77EE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2A77EE" w:rsidTr="005A48C7">
        <w:trPr>
          <w:trHeight w:val="63"/>
        </w:trPr>
        <w:tc>
          <w:tcPr>
            <w:tcW w:w="5000" w:type="pct"/>
            <w:gridSpan w:val="5"/>
          </w:tcPr>
          <w:p w:rsidR="00057D3B" w:rsidRPr="002A77EE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A77E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A77E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A77EE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A77E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A77E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A77EE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2A77EE" w:rsidTr="006F6F50">
        <w:trPr>
          <w:trHeight w:val="20"/>
        </w:trPr>
        <w:tc>
          <w:tcPr>
            <w:tcW w:w="299" w:type="pct"/>
          </w:tcPr>
          <w:p w:rsidR="00057D3B" w:rsidRPr="002A77EE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2A77EE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A77EE" w:rsidRDefault="00057D3B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</w:tcPr>
          <w:p w:rsidR="00057D3B" w:rsidRPr="002A77E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2A77E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A77E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</w:tcPr>
          <w:p w:rsidR="00057D3B" w:rsidRPr="002A77E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2A77E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A77E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2A77E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2A77EE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6F6F50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2A77E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2A77EE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681764">
        <w:trPr>
          <w:trHeight w:val="57"/>
        </w:trPr>
        <w:tc>
          <w:tcPr>
            <w:tcW w:w="299" w:type="pct"/>
            <w:vMerge w:val="restart"/>
          </w:tcPr>
          <w:p w:rsidR="00057D3B" w:rsidRPr="002A77EE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7D3B" w:rsidRPr="002A77EE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7D3B" w:rsidRPr="002A77EE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7D3B" w:rsidRPr="002A77EE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057D3B" w:rsidRPr="002A77EE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7D3B" w:rsidRPr="002A77EE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2A77EE" w:rsidTr="00681764">
        <w:trPr>
          <w:trHeight w:val="57"/>
        </w:trPr>
        <w:tc>
          <w:tcPr>
            <w:tcW w:w="299" w:type="pct"/>
            <w:vMerge/>
          </w:tcPr>
          <w:p w:rsidR="00057D3B" w:rsidRPr="002A77EE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7D3B" w:rsidRPr="002A77EE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7D3B" w:rsidRPr="002A77EE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A77E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A77E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57D3B" w:rsidRPr="002A77EE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057D3B" w:rsidRPr="002A77EE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2A77EE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2A77EE" w:rsidTr="00681764">
        <w:trPr>
          <w:trHeight w:val="57"/>
        </w:trPr>
        <w:tc>
          <w:tcPr>
            <w:tcW w:w="299" w:type="pct"/>
            <w:vMerge/>
          </w:tcPr>
          <w:p w:rsidR="00057D3B" w:rsidRPr="002A77EE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7D3B" w:rsidRPr="002A77EE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7D3B" w:rsidRPr="002A77EE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7D3B" w:rsidRPr="002A77EE" w:rsidRDefault="00057D3B" w:rsidP="00EA2BC9">
            <w:pPr>
              <w:jc w:val="center"/>
              <w:rPr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057D3B" w:rsidRPr="002A77EE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7D3B" w:rsidRPr="002A77EE" w:rsidRDefault="008A6326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2A77EE" w:rsidTr="00681764">
        <w:trPr>
          <w:trHeight w:val="57"/>
        </w:trPr>
        <w:tc>
          <w:tcPr>
            <w:tcW w:w="299" w:type="pct"/>
            <w:vMerge/>
          </w:tcPr>
          <w:p w:rsidR="00057D3B" w:rsidRPr="002A77EE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7D3B" w:rsidRPr="002A77EE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7D3B" w:rsidRPr="002A77EE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A77E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A77E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57D3B" w:rsidRPr="002A77EE" w:rsidRDefault="00057D3B" w:rsidP="00EA2BC9">
            <w:pPr>
              <w:jc w:val="center"/>
              <w:rPr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057D3B" w:rsidRPr="002A77EE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2A77EE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3D7F6A" w:rsidRPr="002A77EE" w:rsidTr="006F6F50">
        <w:trPr>
          <w:trHeight w:val="20"/>
        </w:trPr>
        <w:tc>
          <w:tcPr>
            <w:tcW w:w="299" w:type="pct"/>
            <w:vMerge w:val="restart"/>
          </w:tcPr>
          <w:p w:rsidR="003D7F6A" w:rsidRPr="002A77E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2A77E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D7F6A" w:rsidRPr="002A77E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2A77EE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D7F6A" w:rsidRPr="002A77EE" w:rsidTr="006F6F50">
        <w:trPr>
          <w:trHeight w:val="20"/>
        </w:trPr>
        <w:tc>
          <w:tcPr>
            <w:tcW w:w="299" w:type="pct"/>
            <w:vMerge/>
          </w:tcPr>
          <w:p w:rsidR="003D7F6A" w:rsidRPr="002A77E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2A77E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2A77E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2A77EE" w:rsidRDefault="003D7F6A" w:rsidP="003D7F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7F6A" w:rsidRPr="002A77EE" w:rsidTr="006F6F50">
        <w:trPr>
          <w:trHeight w:val="20"/>
        </w:trPr>
        <w:tc>
          <w:tcPr>
            <w:tcW w:w="299" w:type="pct"/>
            <w:vMerge w:val="restart"/>
          </w:tcPr>
          <w:p w:rsidR="003D7F6A" w:rsidRPr="002A77E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2A77E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D7F6A" w:rsidRPr="002A77E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2A77EE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D7F6A" w:rsidRPr="002A77EE" w:rsidTr="006F6F50">
        <w:trPr>
          <w:trHeight w:val="20"/>
        </w:trPr>
        <w:tc>
          <w:tcPr>
            <w:tcW w:w="299" w:type="pct"/>
            <w:vMerge/>
          </w:tcPr>
          <w:p w:rsidR="003D7F6A" w:rsidRPr="002A77E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2A77E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2A77E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2A77EE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D7F6A" w:rsidRPr="002A77EE" w:rsidTr="006F6F50">
        <w:trPr>
          <w:trHeight w:val="20"/>
        </w:trPr>
        <w:tc>
          <w:tcPr>
            <w:tcW w:w="299" w:type="pct"/>
            <w:vMerge w:val="restart"/>
          </w:tcPr>
          <w:p w:rsidR="003D7F6A" w:rsidRPr="002A77E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2A77E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2A77E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2A77EE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2A77EE" w:rsidTr="006F6F50">
        <w:trPr>
          <w:trHeight w:val="20"/>
        </w:trPr>
        <w:tc>
          <w:tcPr>
            <w:tcW w:w="299" w:type="pct"/>
            <w:vMerge/>
          </w:tcPr>
          <w:p w:rsidR="003D7F6A" w:rsidRPr="002A77E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2A77E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2A77E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2A77EE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2A77EE" w:rsidTr="006F6F50">
        <w:trPr>
          <w:trHeight w:val="20"/>
        </w:trPr>
        <w:tc>
          <w:tcPr>
            <w:tcW w:w="299" w:type="pct"/>
            <w:vMerge/>
          </w:tcPr>
          <w:p w:rsidR="003D7F6A" w:rsidRPr="002A77E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2A77E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2A77E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2A77EE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2A77EE" w:rsidTr="006F6F50">
        <w:trPr>
          <w:trHeight w:val="20"/>
        </w:trPr>
        <w:tc>
          <w:tcPr>
            <w:tcW w:w="299" w:type="pct"/>
          </w:tcPr>
          <w:p w:rsidR="003D7F6A" w:rsidRPr="002A77E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D7F6A" w:rsidRPr="002A77E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D7F6A" w:rsidRPr="002A77EE" w:rsidRDefault="003D7F6A" w:rsidP="003D7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D7F6A" w:rsidRPr="002A77EE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2A77EE" w:rsidTr="006F6F50">
        <w:trPr>
          <w:trHeight w:val="20"/>
        </w:trPr>
        <w:tc>
          <w:tcPr>
            <w:tcW w:w="299" w:type="pct"/>
            <w:vMerge w:val="restart"/>
          </w:tcPr>
          <w:p w:rsidR="003D7F6A" w:rsidRPr="002A77E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2A77E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D7F6A" w:rsidRPr="002A77E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D7F6A" w:rsidRPr="002A77EE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D7F6A" w:rsidRPr="002A77EE" w:rsidTr="006F6F50">
        <w:trPr>
          <w:trHeight w:val="20"/>
        </w:trPr>
        <w:tc>
          <w:tcPr>
            <w:tcW w:w="299" w:type="pct"/>
            <w:vMerge/>
          </w:tcPr>
          <w:p w:rsidR="003D7F6A" w:rsidRPr="002A77E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2A77E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D7F6A" w:rsidRPr="002A77E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2A77EE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7F6A" w:rsidRPr="002A77EE" w:rsidTr="006F6F50">
        <w:trPr>
          <w:trHeight w:val="20"/>
        </w:trPr>
        <w:tc>
          <w:tcPr>
            <w:tcW w:w="299" w:type="pct"/>
            <w:vMerge w:val="restart"/>
          </w:tcPr>
          <w:p w:rsidR="003D7F6A" w:rsidRPr="002A77E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2A77E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7F6A" w:rsidRPr="002A77E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7F6A" w:rsidRPr="002A77EE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,01</w:t>
            </w:r>
            <w:r w:rsidR="003D09C3" w:rsidRPr="002A77EE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3D7F6A" w:rsidRPr="002A77EE" w:rsidTr="006F6F50">
        <w:trPr>
          <w:trHeight w:val="20"/>
        </w:trPr>
        <w:tc>
          <w:tcPr>
            <w:tcW w:w="299" w:type="pct"/>
            <w:vMerge/>
          </w:tcPr>
          <w:p w:rsidR="003D7F6A" w:rsidRPr="002A77E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2A77E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2A77E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2A77EE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2A77EE" w:rsidTr="00B61B28">
        <w:trPr>
          <w:trHeight w:val="20"/>
        </w:trPr>
        <w:tc>
          <w:tcPr>
            <w:tcW w:w="5000" w:type="pct"/>
            <w:gridSpan w:val="6"/>
          </w:tcPr>
          <w:p w:rsidR="003D7F6A" w:rsidRPr="002A77EE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7F6A" w:rsidRPr="002A77EE" w:rsidTr="006F6F50">
        <w:trPr>
          <w:trHeight w:val="20"/>
        </w:trPr>
        <w:tc>
          <w:tcPr>
            <w:tcW w:w="299" w:type="pct"/>
            <w:vMerge w:val="restart"/>
          </w:tcPr>
          <w:p w:rsidR="003D7F6A" w:rsidRPr="002A77E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2A77E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2A77E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2A77EE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7F6A" w:rsidRPr="002A77EE" w:rsidTr="006F6F50">
        <w:trPr>
          <w:trHeight w:val="20"/>
        </w:trPr>
        <w:tc>
          <w:tcPr>
            <w:tcW w:w="299" w:type="pct"/>
            <w:vMerge/>
          </w:tcPr>
          <w:p w:rsidR="003D7F6A" w:rsidRPr="002A77E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2A77E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2A77E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2A77EE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7F6A" w:rsidRPr="002A77EE" w:rsidTr="006F6F50">
        <w:trPr>
          <w:trHeight w:val="20"/>
        </w:trPr>
        <w:tc>
          <w:tcPr>
            <w:tcW w:w="299" w:type="pct"/>
            <w:vMerge/>
          </w:tcPr>
          <w:p w:rsidR="003D7F6A" w:rsidRPr="002A77E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2A77E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2A77E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2A77EE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7F6A" w:rsidRPr="002A77EE" w:rsidTr="006F6F50">
        <w:trPr>
          <w:trHeight w:val="20"/>
        </w:trPr>
        <w:tc>
          <w:tcPr>
            <w:tcW w:w="299" w:type="pct"/>
            <w:vMerge w:val="restart"/>
          </w:tcPr>
          <w:p w:rsidR="003D7F6A" w:rsidRPr="002A77E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2A77E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2A77E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2A77EE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D7F6A" w:rsidRPr="002A77EE" w:rsidTr="006F6F50">
        <w:trPr>
          <w:trHeight w:val="20"/>
        </w:trPr>
        <w:tc>
          <w:tcPr>
            <w:tcW w:w="299" w:type="pct"/>
            <w:vMerge/>
          </w:tcPr>
          <w:p w:rsidR="003D7F6A" w:rsidRPr="002A77E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2A77E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2A77E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2A77EE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D7F6A" w:rsidRPr="002A77EE" w:rsidTr="006F6F50">
        <w:trPr>
          <w:trHeight w:val="20"/>
        </w:trPr>
        <w:tc>
          <w:tcPr>
            <w:tcW w:w="299" w:type="pct"/>
            <w:vMerge/>
          </w:tcPr>
          <w:p w:rsidR="003D7F6A" w:rsidRPr="002A77E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2A77E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2A77E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2A77EE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2A77EE" w:rsidTr="002D2362">
        <w:trPr>
          <w:trHeight w:val="63"/>
        </w:trPr>
        <w:tc>
          <w:tcPr>
            <w:tcW w:w="299" w:type="pct"/>
          </w:tcPr>
          <w:p w:rsidR="00057D3B" w:rsidRPr="002A77EE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A77EE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A77EE" w:rsidRDefault="00057D3B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2D2362">
        <w:trPr>
          <w:trHeight w:val="63"/>
        </w:trPr>
        <w:tc>
          <w:tcPr>
            <w:tcW w:w="299" w:type="pct"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A77EE" w:rsidTr="002D2362">
        <w:trPr>
          <w:trHeight w:val="63"/>
        </w:trPr>
        <w:tc>
          <w:tcPr>
            <w:tcW w:w="299" w:type="pct"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2A77EE" w:rsidTr="002D2362">
        <w:trPr>
          <w:trHeight w:val="63"/>
        </w:trPr>
        <w:tc>
          <w:tcPr>
            <w:tcW w:w="299" w:type="pct"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7D3B" w:rsidRPr="002A77EE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2A77EE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2A77EE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2A77EE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2A77EE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2A77EE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A77E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2A77EE" w:rsidTr="002D2362">
        <w:trPr>
          <w:trHeight w:val="63"/>
        </w:trPr>
        <w:tc>
          <w:tcPr>
            <w:tcW w:w="299" w:type="pct"/>
          </w:tcPr>
          <w:p w:rsidR="00057D3B" w:rsidRPr="002A77E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A77E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2A77E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2A77EE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A77E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A77EE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2A77E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A77E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A77E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BC5A11">
        <w:trPr>
          <w:trHeight w:val="63"/>
        </w:trPr>
        <w:tc>
          <w:tcPr>
            <w:tcW w:w="5000" w:type="pct"/>
            <w:gridSpan w:val="5"/>
          </w:tcPr>
          <w:p w:rsidR="00057D3B" w:rsidRPr="002A77EE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A77E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A77E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A77E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2A77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A77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2A77EE" w:rsidTr="002D2362">
        <w:trPr>
          <w:trHeight w:val="20"/>
        </w:trPr>
        <w:tc>
          <w:tcPr>
            <w:tcW w:w="299" w:type="pct"/>
          </w:tcPr>
          <w:p w:rsidR="00057D3B" w:rsidRPr="002A77EE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A77EE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A77EE" w:rsidRDefault="00057D3B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A77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A77E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A77E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A77E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497BB1">
        <w:trPr>
          <w:trHeight w:val="63"/>
        </w:trPr>
        <w:tc>
          <w:tcPr>
            <w:tcW w:w="5000" w:type="pct"/>
            <w:gridSpan w:val="5"/>
          </w:tcPr>
          <w:p w:rsidR="00057D3B" w:rsidRPr="002A77EE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2D236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A77E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A77E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A77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2A77EE" w:rsidTr="00D824F2">
        <w:trPr>
          <w:trHeight w:val="20"/>
        </w:trPr>
        <w:tc>
          <w:tcPr>
            <w:tcW w:w="299" w:type="pct"/>
          </w:tcPr>
          <w:p w:rsidR="00057D3B" w:rsidRPr="002A77EE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A77EE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A77EE" w:rsidRDefault="00057D3B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A77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>"</w:t>
            </w:r>
          </w:p>
        </w:tc>
      </w:tr>
      <w:tr w:rsidR="0002339A" w:rsidRPr="002A77EE" w:rsidTr="00D824F2">
        <w:trPr>
          <w:trHeight w:val="20"/>
        </w:trPr>
        <w:tc>
          <w:tcPr>
            <w:tcW w:w="299" w:type="pct"/>
            <w:vMerge/>
          </w:tcPr>
          <w:p w:rsidR="0002339A" w:rsidRPr="002A77EE" w:rsidRDefault="0002339A" w:rsidP="0002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2339A" w:rsidRPr="002A77EE" w:rsidTr="00D824F2">
        <w:trPr>
          <w:trHeight w:val="20"/>
        </w:trPr>
        <w:tc>
          <w:tcPr>
            <w:tcW w:w="299" w:type="pct"/>
            <w:vMerge w:val="restart"/>
          </w:tcPr>
          <w:p w:rsidR="0002339A" w:rsidRPr="002A77EE" w:rsidRDefault="0002339A" w:rsidP="0002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2339A" w:rsidRPr="002A77EE" w:rsidTr="00D824F2">
        <w:trPr>
          <w:trHeight w:val="20"/>
        </w:trPr>
        <w:tc>
          <w:tcPr>
            <w:tcW w:w="299" w:type="pct"/>
            <w:vMerge/>
          </w:tcPr>
          <w:p w:rsidR="0002339A" w:rsidRPr="002A77EE" w:rsidRDefault="0002339A" w:rsidP="0002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A77E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A77E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2A77EE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1,</w:t>
            </w:r>
            <w:r w:rsidR="00F63392" w:rsidRPr="002A77EE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7D3B" w:rsidRPr="002A77EE" w:rsidTr="003B3B86">
        <w:trPr>
          <w:trHeight w:val="63"/>
        </w:trPr>
        <w:tc>
          <w:tcPr>
            <w:tcW w:w="5000" w:type="pct"/>
            <w:gridSpan w:val="5"/>
          </w:tcPr>
          <w:p w:rsidR="00057D3B" w:rsidRPr="002A77EE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2A77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2A77EE" w:rsidTr="009319AD">
        <w:trPr>
          <w:trHeight w:val="20"/>
        </w:trPr>
        <w:tc>
          <w:tcPr>
            <w:tcW w:w="299" w:type="pct"/>
          </w:tcPr>
          <w:p w:rsidR="00057D3B" w:rsidRPr="002A77EE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A77EE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A77EE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9319AD">
        <w:trPr>
          <w:trHeight w:val="20"/>
        </w:trPr>
        <w:tc>
          <w:tcPr>
            <w:tcW w:w="299" w:type="pct"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2A77EE" w:rsidTr="009319AD">
        <w:trPr>
          <w:trHeight w:val="20"/>
        </w:trPr>
        <w:tc>
          <w:tcPr>
            <w:tcW w:w="299" w:type="pct"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2A77EE" w:rsidTr="009319AD">
        <w:trPr>
          <w:trHeight w:val="20"/>
        </w:trPr>
        <w:tc>
          <w:tcPr>
            <w:tcW w:w="299" w:type="pct"/>
          </w:tcPr>
          <w:p w:rsidR="00057D3B" w:rsidRPr="002A77E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2A77EE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2A77EE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057D3B" w:rsidRPr="002A77EE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2A77EE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2A77EE" w:rsidRDefault="00057D3B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057D3B" w:rsidRPr="002A77EE" w:rsidRDefault="00057D3B" w:rsidP="009319AD">
            <w:pPr>
              <w:jc w:val="center"/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2A77EE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57D3B" w:rsidRPr="002A77EE" w:rsidTr="009319AD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2A77EE" w:rsidTr="009319AD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2A77EE" w:rsidTr="009319AD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2A77EE" w:rsidTr="009319AD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2A77EE" w:rsidTr="009319AD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057D3B" w:rsidRPr="002A77EE" w:rsidTr="009319AD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152- 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57D3B" w:rsidRPr="002A77EE" w:rsidTr="009319AD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A77E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A77E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2A77EE" w:rsidTr="009319AD">
        <w:trPr>
          <w:trHeight w:val="20"/>
        </w:trPr>
        <w:tc>
          <w:tcPr>
            <w:tcW w:w="299" w:type="pct"/>
          </w:tcPr>
          <w:p w:rsidR="00057D3B" w:rsidRPr="002A77E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A77E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2A77EE" w:rsidTr="009319AD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2A77E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2A77EE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2A77EE" w:rsidTr="009319AD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A77EE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2A77EE" w:rsidTr="009319AD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2A77E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9319AD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A77E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A77E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86187F">
        <w:trPr>
          <w:trHeight w:val="63"/>
        </w:trPr>
        <w:tc>
          <w:tcPr>
            <w:tcW w:w="5000" w:type="pct"/>
            <w:gridSpan w:val="5"/>
          </w:tcPr>
          <w:p w:rsidR="00057D3B" w:rsidRPr="002A77EE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2A77EE" w:rsidTr="009319AD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A77E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2A77EE" w:rsidTr="009319AD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A77E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2A77EE" w:rsidTr="009319AD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A77E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A77E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A77E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2A77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A77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2A77EE" w:rsidTr="00D824F2">
        <w:trPr>
          <w:trHeight w:val="20"/>
        </w:trPr>
        <w:tc>
          <w:tcPr>
            <w:tcW w:w="299" w:type="pct"/>
          </w:tcPr>
          <w:p w:rsidR="00057D3B" w:rsidRPr="002A77E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A77E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2A77EE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A77EE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</w:tcPr>
          <w:p w:rsidR="00057D3B" w:rsidRPr="002A77E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2A77EE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A77EE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</w:tcPr>
          <w:p w:rsidR="00057D3B" w:rsidRPr="002A77E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2A77EE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A77EE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</w:tcPr>
          <w:p w:rsidR="00057D3B" w:rsidRPr="002A77E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2A77EE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2A77EE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</w:tcPr>
          <w:p w:rsidR="00057D3B" w:rsidRPr="002A77E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2A77EE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2A77EE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2A77EE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A77E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A77E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2A77EE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2A77E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2A77E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A77E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2A77E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2A77E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2A77E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A77E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</w:tcPr>
          <w:p w:rsidR="00057D3B" w:rsidRPr="002A77E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A77E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2A77EE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A77E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2A77E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2A77E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2A77E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A77EE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2A77E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2A77E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2A77E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A77E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B335F4">
        <w:trPr>
          <w:trHeight w:val="20"/>
        </w:trPr>
        <w:tc>
          <w:tcPr>
            <w:tcW w:w="5000" w:type="pct"/>
            <w:gridSpan w:val="4"/>
          </w:tcPr>
          <w:p w:rsidR="00057D3B" w:rsidRPr="002A77EE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2A77E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A77E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2A77E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A77E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D824F2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A77E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2A77E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A77E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2A77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A77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A77E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A77EE" w:rsidDel="001465F6">
        <w:rPr>
          <w:b/>
          <w:spacing w:val="-20"/>
          <w:sz w:val="20"/>
          <w:szCs w:val="20"/>
        </w:rPr>
        <w:t xml:space="preserve"> (</w:t>
      </w:r>
      <w:r w:rsidRPr="002A77E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2A77EE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2A77EE" w:rsidTr="00FC0BB6">
        <w:trPr>
          <w:trHeight w:val="288"/>
        </w:trPr>
        <w:tc>
          <w:tcPr>
            <w:tcW w:w="300" w:type="pct"/>
          </w:tcPr>
          <w:p w:rsidR="00057D3B" w:rsidRPr="002A77E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2A77E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2A77E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2A77E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A77EE" w:rsidTr="00FC0BB6">
        <w:trPr>
          <w:trHeight w:val="63"/>
        </w:trPr>
        <w:tc>
          <w:tcPr>
            <w:tcW w:w="300" w:type="pct"/>
          </w:tcPr>
          <w:p w:rsidR="00057D3B" w:rsidRPr="002A77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2A77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2A77E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A77EE" w:rsidRDefault="00057D3B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FC0BB6">
        <w:trPr>
          <w:trHeight w:val="63"/>
        </w:trPr>
        <w:tc>
          <w:tcPr>
            <w:tcW w:w="300" w:type="pct"/>
          </w:tcPr>
          <w:p w:rsidR="00057D3B" w:rsidRPr="002A77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A77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2A77E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A77EE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FC0BB6">
        <w:trPr>
          <w:trHeight w:val="63"/>
        </w:trPr>
        <w:tc>
          <w:tcPr>
            <w:tcW w:w="300" w:type="pct"/>
          </w:tcPr>
          <w:p w:rsidR="00057D3B" w:rsidRPr="002A77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A77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2A77E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A77EE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FC0BB6">
        <w:trPr>
          <w:trHeight w:val="63"/>
        </w:trPr>
        <w:tc>
          <w:tcPr>
            <w:tcW w:w="300" w:type="pct"/>
          </w:tcPr>
          <w:p w:rsidR="00057D3B" w:rsidRPr="002A77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A77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2A77E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2A77EE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FC0BB6">
        <w:trPr>
          <w:trHeight w:val="63"/>
        </w:trPr>
        <w:tc>
          <w:tcPr>
            <w:tcW w:w="5000" w:type="pct"/>
            <w:gridSpan w:val="4"/>
          </w:tcPr>
          <w:p w:rsidR="00057D3B" w:rsidRPr="002A77EE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2A77EE" w:rsidTr="00FC0BB6">
        <w:trPr>
          <w:trHeight w:val="20"/>
        </w:trPr>
        <w:tc>
          <w:tcPr>
            <w:tcW w:w="300" w:type="pct"/>
          </w:tcPr>
          <w:p w:rsidR="00057D3B" w:rsidRPr="002A77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A77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2A77E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A77EE" w:rsidRDefault="00057D3B" w:rsidP="00FC0BB6">
            <w:pPr>
              <w:jc w:val="right"/>
              <w:rPr>
                <w:b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FC0BB6">
        <w:trPr>
          <w:trHeight w:val="20"/>
        </w:trPr>
        <w:tc>
          <w:tcPr>
            <w:tcW w:w="300" w:type="pct"/>
          </w:tcPr>
          <w:p w:rsidR="00057D3B" w:rsidRPr="002A77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A77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2A77E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A77EE" w:rsidRDefault="00057D3B" w:rsidP="00FC0BB6">
            <w:pPr>
              <w:jc w:val="right"/>
              <w:rPr>
                <w:b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FC0BB6">
        <w:trPr>
          <w:trHeight w:val="20"/>
        </w:trPr>
        <w:tc>
          <w:tcPr>
            <w:tcW w:w="300" w:type="pct"/>
            <w:vMerge w:val="restart"/>
          </w:tcPr>
          <w:p w:rsidR="00057D3B" w:rsidRPr="002A77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2A77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2A77E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2A77EE" w:rsidRDefault="00057D3B" w:rsidP="00FC0BB6">
            <w:pPr>
              <w:jc w:val="right"/>
              <w:rPr>
                <w:b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FC0BB6">
        <w:trPr>
          <w:trHeight w:val="20"/>
        </w:trPr>
        <w:tc>
          <w:tcPr>
            <w:tcW w:w="300" w:type="pct"/>
            <w:vMerge/>
          </w:tcPr>
          <w:p w:rsidR="00057D3B" w:rsidRPr="002A77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2A77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2A77E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2A77EE" w:rsidRDefault="00057D3B" w:rsidP="00FC0BB6">
            <w:pPr>
              <w:jc w:val="right"/>
              <w:rPr>
                <w:b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FC0BB6">
        <w:trPr>
          <w:trHeight w:val="20"/>
        </w:trPr>
        <w:tc>
          <w:tcPr>
            <w:tcW w:w="300" w:type="pct"/>
          </w:tcPr>
          <w:p w:rsidR="00057D3B" w:rsidRPr="002A77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A77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2A77E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A77EE" w:rsidRDefault="00057D3B" w:rsidP="00FC0BB6">
            <w:pPr>
              <w:jc w:val="right"/>
              <w:rPr>
                <w:b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FC0BB6">
        <w:trPr>
          <w:trHeight w:val="20"/>
        </w:trPr>
        <w:tc>
          <w:tcPr>
            <w:tcW w:w="300" w:type="pct"/>
          </w:tcPr>
          <w:p w:rsidR="00057D3B" w:rsidRPr="002A77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A77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2A77E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2A77EE" w:rsidRDefault="00057D3B" w:rsidP="00FC0BB6">
            <w:pPr>
              <w:jc w:val="right"/>
              <w:rPr>
                <w:b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FC0BB6">
        <w:trPr>
          <w:trHeight w:val="20"/>
        </w:trPr>
        <w:tc>
          <w:tcPr>
            <w:tcW w:w="300" w:type="pct"/>
            <w:vMerge w:val="restart"/>
          </w:tcPr>
          <w:p w:rsidR="00057D3B" w:rsidRPr="002A77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2A77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2A77E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2A77EE" w:rsidRDefault="00057D3B" w:rsidP="00FC0BB6">
            <w:pPr>
              <w:jc w:val="right"/>
              <w:rPr>
                <w:b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FC0BB6">
        <w:trPr>
          <w:trHeight w:val="20"/>
        </w:trPr>
        <w:tc>
          <w:tcPr>
            <w:tcW w:w="300" w:type="pct"/>
            <w:vMerge/>
          </w:tcPr>
          <w:p w:rsidR="00057D3B" w:rsidRPr="002A77E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2A77E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2A77E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2A77EE" w:rsidRDefault="00057D3B" w:rsidP="00FC0BB6">
            <w:pPr>
              <w:jc w:val="right"/>
              <w:rPr>
                <w:b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2A77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A77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A77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A77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A77E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2A77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2A77EE" w:rsidTr="00B335F4">
        <w:trPr>
          <w:trHeight w:val="288"/>
        </w:trPr>
        <w:tc>
          <w:tcPr>
            <w:tcW w:w="299" w:type="pct"/>
          </w:tcPr>
          <w:p w:rsidR="00057D3B" w:rsidRPr="002A77E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2A77E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2A77E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2A77E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A77EE" w:rsidTr="00B335F4">
        <w:trPr>
          <w:trHeight w:val="63"/>
        </w:trPr>
        <w:tc>
          <w:tcPr>
            <w:tcW w:w="299" w:type="pct"/>
          </w:tcPr>
          <w:p w:rsidR="00057D3B" w:rsidRPr="002A77E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A77E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2A77E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A77EE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B335F4">
        <w:trPr>
          <w:trHeight w:val="63"/>
        </w:trPr>
        <w:tc>
          <w:tcPr>
            <w:tcW w:w="5000" w:type="pct"/>
            <w:gridSpan w:val="4"/>
          </w:tcPr>
          <w:p w:rsidR="00057D3B" w:rsidRPr="002A77EE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2A77EE" w:rsidTr="00B335F4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2A77E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2A77EE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2A77EE" w:rsidTr="00B335F4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2A77E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2A77EE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z w:val="20"/>
                <w:szCs w:val="20"/>
              </w:rPr>
              <w:t>7701169833</w:t>
            </w:r>
          </w:p>
        </w:tc>
      </w:tr>
      <w:tr w:rsidR="00057D3B" w:rsidRPr="002A77EE" w:rsidTr="00B335F4">
        <w:trPr>
          <w:trHeight w:val="20"/>
        </w:trPr>
        <w:tc>
          <w:tcPr>
            <w:tcW w:w="299" w:type="pct"/>
          </w:tcPr>
          <w:p w:rsidR="00057D3B" w:rsidRPr="002A77E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A77E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2A77E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2A77EE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57D3B" w:rsidRPr="002A77EE" w:rsidTr="00B335F4">
        <w:trPr>
          <w:trHeight w:val="20"/>
        </w:trPr>
        <w:tc>
          <w:tcPr>
            <w:tcW w:w="299" w:type="pct"/>
            <w:vMerge w:val="restart"/>
          </w:tcPr>
          <w:p w:rsidR="00057D3B" w:rsidRPr="002A77E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A77E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2A77E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2A77E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B335F4">
        <w:trPr>
          <w:trHeight w:val="20"/>
        </w:trPr>
        <w:tc>
          <w:tcPr>
            <w:tcW w:w="299" w:type="pct"/>
            <w:vMerge/>
          </w:tcPr>
          <w:p w:rsidR="00057D3B" w:rsidRPr="002A77E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A77E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2A77E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2A77E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FC0BB6">
        <w:trPr>
          <w:trHeight w:val="253"/>
        </w:trPr>
        <w:tc>
          <w:tcPr>
            <w:tcW w:w="299" w:type="pct"/>
          </w:tcPr>
          <w:p w:rsidR="00057D3B" w:rsidRPr="002A77E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A77E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2A77E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A77E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2A77EE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2A77E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2A77EE" w:rsidDel="001465F6">
        <w:rPr>
          <w:b/>
          <w:spacing w:val="-20"/>
          <w:sz w:val="20"/>
          <w:szCs w:val="20"/>
        </w:rPr>
        <w:t xml:space="preserve"> </w:t>
      </w:r>
      <w:r w:rsidRPr="002A77EE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2A77E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2A77EE" w:rsidTr="00A508FA">
        <w:trPr>
          <w:trHeight w:val="288"/>
        </w:trPr>
        <w:tc>
          <w:tcPr>
            <w:tcW w:w="300" w:type="pct"/>
          </w:tcPr>
          <w:p w:rsidR="00057D3B" w:rsidRPr="002A77E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2A77E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2A77E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2A77E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A77EE" w:rsidTr="00A508FA">
        <w:trPr>
          <w:trHeight w:val="63"/>
        </w:trPr>
        <w:tc>
          <w:tcPr>
            <w:tcW w:w="300" w:type="pct"/>
          </w:tcPr>
          <w:p w:rsidR="00057D3B" w:rsidRPr="002A77EE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2A77EE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2A77EE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A77EE" w:rsidRDefault="00057D3B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2339A" w:rsidRPr="002A77EE" w:rsidTr="00A508FA">
        <w:trPr>
          <w:trHeight w:val="20"/>
        </w:trPr>
        <w:tc>
          <w:tcPr>
            <w:tcW w:w="300" w:type="pct"/>
            <w:vMerge w:val="restart"/>
          </w:tcPr>
          <w:p w:rsidR="0002339A" w:rsidRPr="002A77EE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02339A" w:rsidRPr="002A77EE" w:rsidTr="00A508FA">
        <w:trPr>
          <w:trHeight w:val="20"/>
        </w:trPr>
        <w:tc>
          <w:tcPr>
            <w:tcW w:w="300" w:type="pct"/>
            <w:vMerge/>
          </w:tcPr>
          <w:p w:rsidR="0002339A" w:rsidRPr="002A77EE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30</w:t>
            </w:r>
          </w:p>
        </w:tc>
      </w:tr>
      <w:tr w:rsidR="00057D3B" w:rsidRPr="002A77EE" w:rsidTr="00A508FA">
        <w:trPr>
          <w:trHeight w:val="63"/>
        </w:trPr>
        <w:tc>
          <w:tcPr>
            <w:tcW w:w="300" w:type="pct"/>
          </w:tcPr>
          <w:p w:rsidR="00057D3B" w:rsidRPr="002A77EE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2A77EE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2A77EE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A77EE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A77EE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2A77EE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2A77E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2A77E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2A77EE" w:rsidTr="00C46494">
        <w:trPr>
          <w:trHeight w:val="288"/>
        </w:trPr>
        <w:tc>
          <w:tcPr>
            <w:tcW w:w="292" w:type="pct"/>
          </w:tcPr>
          <w:p w:rsidR="00057D3B" w:rsidRPr="002A77E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A77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2A77E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2A77E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2A77E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2A77EE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2A77EE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2A77E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2A77EE" w:rsidRDefault="00392A6C" w:rsidP="00392A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1.09.2014</w:t>
            </w: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2A77E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2A77EE" w:rsidRDefault="00392A6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057D3B" w:rsidRPr="002A77EE" w:rsidTr="00C46494">
        <w:trPr>
          <w:trHeight w:val="20"/>
        </w:trPr>
        <w:tc>
          <w:tcPr>
            <w:tcW w:w="5000" w:type="pct"/>
            <w:gridSpan w:val="7"/>
          </w:tcPr>
          <w:p w:rsidR="00057D3B" w:rsidRPr="002A77EE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A77EE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A77EE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A77EE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A77EE" w:rsidRDefault="001422E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377412,32</w:t>
            </w: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A77EE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A77EE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A77EE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A77EE" w:rsidRDefault="001422E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55455,79</w:t>
            </w: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A77EE" w:rsidRDefault="001422E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55455,79</w:t>
            </w: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A77EE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A77EE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A77EE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A77EE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A77EE" w:rsidRDefault="001422E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55455,79</w:t>
            </w: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A77EE" w:rsidRDefault="001422E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21956,53</w:t>
            </w: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A77EE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C46494">
        <w:trPr>
          <w:trHeight w:val="20"/>
        </w:trPr>
        <w:tc>
          <w:tcPr>
            <w:tcW w:w="292" w:type="pct"/>
          </w:tcPr>
          <w:p w:rsidR="00057D3B" w:rsidRPr="002A77E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2A77E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A77EE" w:rsidRDefault="001422E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21956,53</w:t>
            </w:r>
          </w:p>
        </w:tc>
      </w:tr>
      <w:tr w:rsidR="00057D3B" w:rsidRPr="002A77EE" w:rsidTr="00C46494">
        <w:trPr>
          <w:trHeight w:val="20"/>
        </w:trPr>
        <w:tc>
          <w:tcPr>
            <w:tcW w:w="5000" w:type="pct"/>
            <w:gridSpan w:val="7"/>
          </w:tcPr>
          <w:p w:rsidR="00057D3B" w:rsidRPr="002A77EE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A77E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  <w:vMerge w:val="restar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  <w:vMerge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2A77EE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836B15" w:rsidRPr="002A77EE" w:rsidTr="00C059B3">
        <w:trPr>
          <w:trHeight w:val="20"/>
        </w:trPr>
        <w:tc>
          <w:tcPr>
            <w:tcW w:w="292" w:type="pct"/>
          </w:tcPr>
          <w:p w:rsidR="00836B15" w:rsidRPr="002A77EE" w:rsidRDefault="00836B15" w:rsidP="00836B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6B15" w:rsidRPr="002A77EE" w:rsidRDefault="00836B15" w:rsidP="00836B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6B15" w:rsidRPr="002A77EE" w:rsidRDefault="00836B15" w:rsidP="00836B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6B15" w:rsidRPr="002A77EE" w:rsidRDefault="00836B15" w:rsidP="00836B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36B15" w:rsidRPr="002A77EE" w:rsidTr="00C059B3">
        <w:trPr>
          <w:trHeight w:val="20"/>
        </w:trPr>
        <w:tc>
          <w:tcPr>
            <w:tcW w:w="292" w:type="pct"/>
          </w:tcPr>
          <w:p w:rsidR="00836B15" w:rsidRPr="002A77EE" w:rsidRDefault="00836B15" w:rsidP="00836B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6B15" w:rsidRPr="002A77EE" w:rsidRDefault="00836B15" w:rsidP="00836B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6B15" w:rsidRPr="002A77EE" w:rsidRDefault="00836B15" w:rsidP="00836B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6B15" w:rsidRPr="002A77EE" w:rsidRDefault="00836B15" w:rsidP="00836B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A77EE">
              <w:rPr>
                <w:b/>
                <w:sz w:val="18"/>
                <w:szCs w:val="18"/>
              </w:rPr>
              <w:t>5010047649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2A77EE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836B15" w:rsidRPr="002A77EE" w:rsidTr="00C059B3">
        <w:trPr>
          <w:trHeight w:val="20"/>
        </w:trPr>
        <w:tc>
          <w:tcPr>
            <w:tcW w:w="292" w:type="pct"/>
          </w:tcPr>
          <w:p w:rsidR="00836B15" w:rsidRPr="002A77EE" w:rsidRDefault="00836B15" w:rsidP="00836B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6B15" w:rsidRPr="002A77EE" w:rsidRDefault="00836B15" w:rsidP="00836B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6B15" w:rsidRPr="002A77EE" w:rsidRDefault="00836B15" w:rsidP="00836B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6B15" w:rsidRPr="002A77EE" w:rsidRDefault="00836B15" w:rsidP="00836B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36B15" w:rsidRPr="002A77EE" w:rsidTr="00C059B3">
        <w:trPr>
          <w:trHeight w:val="20"/>
        </w:trPr>
        <w:tc>
          <w:tcPr>
            <w:tcW w:w="292" w:type="pct"/>
          </w:tcPr>
          <w:p w:rsidR="00836B15" w:rsidRPr="002A77EE" w:rsidRDefault="00836B15" w:rsidP="00836B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6B15" w:rsidRPr="002A77EE" w:rsidRDefault="00836B15" w:rsidP="00836B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6B15" w:rsidRPr="002A77EE" w:rsidRDefault="00836B15" w:rsidP="00836B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6B15" w:rsidRPr="002A77EE" w:rsidRDefault="00836B15" w:rsidP="00836B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A77EE">
              <w:rPr>
                <w:b/>
                <w:sz w:val="18"/>
                <w:szCs w:val="18"/>
              </w:rPr>
              <w:t>5010047649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39A" w:rsidRPr="002A77EE" w:rsidRDefault="00836B15" w:rsidP="000233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36B15" w:rsidRPr="002A77EE" w:rsidTr="00C059B3">
        <w:trPr>
          <w:trHeight w:val="20"/>
        </w:trPr>
        <w:tc>
          <w:tcPr>
            <w:tcW w:w="292" w:type="pct"/>
          </w:tcPr>
          <w:p w:rsidR="00836B15" w:rsidRPr="002A77EE" w:rsidRDefault="00836B15" w:rsidP="00836B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6B15" w:rsidRPr="002A77EE" w:rsidRDefault="00836B15" w:rsidP="00836B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6B15" w:rsidRPr="002A77EE" w:rsidRDefault="00836B15" w:rsidP="00836B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6B15" w:rsidRPr="002A77EE" w:rsidRDefault="00836B15" w:rsidP="00836B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36B15" w:rsidRPr="002A77EE" w:rsidTr="00C059B3">
        <w:trPr>
          <w:trHeight w:val="20"/>
        </w:trPr>
        <w:tc>
          <w:tcPr>
            <w:tcW w:w="292" w:type="pct"/>
          </w:tcPr>
          <w:p w:rsidR="00836B15" w:rsidRPr="002A77EE" w:rsidRDefault="00836B15" w:rsidP="00836B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6B15" w:rsidRPr="002A77EE" w:rsidRDefault="00836B15" w:rsidP="00836B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6B15" w:rsidRPr="002A77EE" w:rsidRDefault="00836B15" w:rsidP="00836B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6B15" w:rsidRPr="002A77EE" w:rsidRDefault="00836B15" w:rsidP="00836B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2339A" w:rsidRPr="002A77EE" w:rsidTr="00C059B3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A77EE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A77E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2A77EE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2A77EE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2A77E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2A77EE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A77EE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A77E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2A77EE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z w:val="20"/>
                <w:szCs w:val="20"/>
              </w:rPr>
              <w:t>5010030980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A77EE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2A77EE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A77EE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A77E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7D3B" w:rsidRPr="002A77EE" w:rsidRDefault="00057D3B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A77EE" w:rsidRDefault="00367E00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57D3B" w:rsidRPr="002A77E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2A77EE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A77EE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A77EE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2A77EE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A77EE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2A77EE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A77EE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C059B3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A77EE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A77EE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C46494">
        <w:trPr>
          <w:trHeight w:val="20"/>
        </w:trPr>
        <w:tc>
          <w:tcPr>
            <w:tcW w:w="5000" w:type="pct"/>
            <w:gridSpan w:val="7"/>
          </w:tcPr>
          <w:p w:rsidR="00057D3B" w:rsidRPr="002A77EE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57D3B" w:rsidRPr="002A77EE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57D3B" w:rsidRPr="002A77EE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57D3B" w:rsidRPr="002A77EE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57D3B" w:rsidRPr="002A77EE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C46494">
        <w:trPr>
          <w:trHeight w:val="20"/>
        </w:trPr>
        <w:tc>
          <w:tcPr>
            <w:tcW w:w="5000" w:type="pct"/>
            <w:gridSpan w:val="7"/>
          </w:tcPr>
          <w:p w:rsidR="00057D3B" w:rsidRPr="002A77EE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9F0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60278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21640,33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60278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21640,33</w:t>
            </w:r>
          </w:p>
        </w:tc>
      </w:tr>
      <w:tr w:rsidR="00057D3B" w:rsidRPr="002A77EE" w:rsidTr="00C46494">
        <w:trPr>
          <w:trHeight w:val="20"/>
        </w:trPr>
        <w:tc>
          <w:tcPr>
            <w:tcW w:w="5000" w:type="pct"/>
            <w:gridSpan w:val="7"/>
          </w:tcPr>
          <w:p w:rsidR="00057D3B" w:rsidRPr="002A77EE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2A77EE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2A77EE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2A77EE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A77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2A77EE" w:rsidRDefault="00FC075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473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9F057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63535,02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9F057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48236,32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9F057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5298,7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9F057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67934,3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116D89" w:rsidP="00116D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48236,32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116D8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9679,80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2A77EE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2A77EE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2A77EE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A77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2A77EE" w:rsidRDefault="00FC075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460,19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A77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2A77EE" w:rsidRDefault="00FC075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17,59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D5373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82494,82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D5373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37309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D5373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45185,82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D5373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49088,56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116D8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37309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116D8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11779,56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A77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2A77EE" w:rsidRDefault="00FC075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3933,19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F42F6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08169,56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F42F6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71964,95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F42F6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36204,61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F42F6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15472,15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116D8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71964,95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116D8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43507,20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A77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A77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A77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2A77EE" w:rsidRDefault="00F42F6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883,8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F42F6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7874,64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F42F6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5330,05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F42F6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544,59</w:t>
            </w:r>
          </w:p>
        </w:tc>
      </w:tr>
      <w:tr w:rsidR="001E25C0" w:rsidRPr="002A77EE" w:rsidTr="006028A4">
        <w:trPr>
          <w:trHeight w:val="20"/>
        </w:trPr>
        <w:tc>
          <w:tcPr>
            <w:tcW w:w="292" w:type="pct"/>
          </w:tcPr>
          <w:p w:rsidR="001E25C0" w:rsidRPr="002A77EE" w:rsidRDefault="001E25C0" w:rsidP="001E25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25C0" w:rsidRPr="002A77EE" w:rsidRDefault="001E25C0" w:rsidP="001E25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E25C0" w:rsidRPr="002A77EE" w:rsidRDefault="001E25C0" w:rsidP="001E25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25C0" w:rsidRPr="002A77EE" w:rsidRDefault="001E25C0" w:rsidP="001E2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1E25C0" w:rsidRPr="002A77EE" w:rsidTr="006028A4">
        <w:trPr>
          <w:trHeight w:val="20"/>
        </w:trPr>
        <w:tc>
          <w:tcPr>
            <w:tcW w:w="292" w:type="pct"/>
          </w:tcPr>
          <w:p w:rsidR="001E25C0" w:rsidRPr="002A77EE" w:rsidRDefault="001E25C0" w:rsidP="001E25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25C0" w:rsidRPr="002A77EE" w:rsidRDefault="001E25C0" w:rsidP="001E25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E25C0" w:rsidRPr="002A77EE" w:rsidRDefault="001E25C0" w:rsidP="001E25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25C0" w:rsidRPr="002A77EE" w:rsidRDefault="001E25C0" w:rsidP="001E2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2A77EE">
              <w:rPr>
                <w:spacing w:val="-20"/>
                <w:sz w:val="20"/>
                <w:szCs w:val="20"/>
              </w:rPr>
              <w:t>вх</w:t>
            </w:r>
            <w:proofErr w:type="gramStart"/>
            <w:r w:rsidRPr="002A77EE">
              <w:rPr>
                <w:spacing w:val="-20"/>
                <w:sz w:val="20"/>
                <w:szCs w:val="20"/>
              </w:rPr>
              <w:t>.с</w:t>
            </w:r>
            <w:proofErr w:type="gramEnd"/>
            <w:r w:rsidRPr="002A77EE">
              <w:rPr>
                <w:spacing w:val="-20"/>
                <w:sz w:val="20"/>
                <w:szCs w:val="20"/>
              </w:rPr>
              <w:t>четов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1E25C0" w:rsidRPr="002A77EE" w:rsidTr="006028A4">
        <w:trPr>
          <w:trHeight w:val="20"/>
        </w:trPr>
        <w:tc>
          <w:tcPr>
            <w:tcW w:w="292" w:type="pct"/>
          </w:tcPr>
          <w:p w:rsidR="001E25C0" w:rsidRPr="002A77EE" w:rsidRDefault="001E25C0" w:rsidP="001E25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25C0" w:rsidRPr="002A77EE" w:rsidRDefault="001E25C0" w:rsidP="001E2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E25C0" w:rsidRPr="002A77EE" w:rsidRDefault="001E25C0" w:rsidP="001E25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25C0" w:rsidRPr="002A77EE" w:rsidRDefault="001E25C0" w:rsidP="001E2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</w:tr>
      <w:tr w:rsidR="001E25C0" w:rsidRPr="002A77EE" w:rsidTr="006028A4">
        <w:trPr>
          <w:trHeight w:val="20"/>
        </w:trPr>
        <w:tc>
          <w:tcPr>
            <w:tcW w:w="292" w:type="pct"/>
          </w:tcPr>
          <w:p w:rsidR="001E25C0" w:rsidRPr="002A77EE" w:rsidRDefault="001E25C0" w:rsidP="001E25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25C0" w:rsidRPr="002A77EE" w:rsidRDefault="001E25C0" w:rsidP="001E2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E25C0" w:rsidRPr="002A77EE" w:rsidRDefault="001E25C0" w:rsidP="001E25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25C0" w:rsidRPr="002A77EE" w:rsidRDefault="001E25C0" w:rsidP="001E2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A77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2A77EE" w:rsidRDefault="00FC075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09,15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203DF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378805,16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203DF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56398,55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203DF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22406,61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203DF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371693,55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116D8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256398,55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A86C7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115295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A77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6028A4">
        <w:trPr>
          <w:trHeight w:val="20"/>
        </w:trPr>
        <w:tc>
          <w:tcPr>
            <w:tcW w:w="292" w:type="pct"/>
          </w:tcPr>
          <w:p w:rsidR="00057D3B" w:rsidRPr="002A77EE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A77EE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A77EE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A77EE" w:rsidRDefault="00057D3B" w:rsidP="000842D2">
            <w:pPr>
              <w:jc w:val="right"/>
            </w:pPr>
            <w:r w:rsidRPr="002A77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C46494">
        <w:trPr>
          <w:trHeight w:val="20"/>
        </w:trPr>
        <w:tc>
          <w:tcPr>
            <w:tcW w:w="5000" w:type="pct"/>
            <w:gridSpan w:val="7"/>
          </w:tcPr>
          <w:p w:rsidR="00057D3B" w:rsidRPr="002A77EE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2339A" w:rsidRPr="002A77EE" w:rsidTr="006028A4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2339A" w:rsidRPr="002A77EE" w:rsidRDefault="0002339A" w:rsidP="00023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</w:t>
            </w:r>
          </w:p>
        </w:tc>
      </w:tr>
      <w:tr w:rsidR="0002339A" w:rsidRPr="002A77EE" w:rsidTr="006028A4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2339A" w:rsidRPr="002A77EE" w:rsidRDefault="0002339A" w:rsidP="00023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2339A" w:rsidRPr="002A77EE" w:rsidRDefault="0002339A" w:rsidP="000233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</w:t>
            </w:r>
          </w:p>
        </w:tc>
      </w:tr>
      <w:tr w:rsidR="0002339A" w:rsidRPr="002A77EE" w:rsidTr="006028A4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2339A" w:rsidRPr="002A77EE" w:rsidRDefault="0002339A" w:rsidP="00023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2339A" w:rsidRPr="002A77EE" w:rsidRDefault="0002339A" w:rsidP="000233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</w:t>
            </w:r>
          </w:p>
        </w:tc>
      </w:tr>
      <w:tr w:rsidR="0002339A" w:rsidRPr="002A77EE" w:rsidTr="006028A4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2339A" w:rsidRPr="002A77EE" w:rsidRDefault="0002339A" w:rsidP="00023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339A" w:rsidRPr="002A77EE" w:rsidRDefault="0002339A" w:rsidP="000233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</w:t>
            </w:r>
          </w:p>
        </w:tc>
      </w:tr>
      <w:tr w:rsidR="0002339A" w:rsidRPr="002A77EE" w:rsidTr="00C46494">
        <w:trPr>
          <w:trHeight w:val="20"/>
        </w:trPr>
        <w:tc>
          <w:tcPr>
            <w:tcW w:w="5000" w:type="pct"/>
            <w:gridSpan w:val="7"/>
          </w:tcPr>
          <w:p w:rsidR="0002339A" w:rsidRPr="002A77EE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2A77EE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2A77E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A77E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2339A" w:rsidRPr="002A77EE" w:rsidTr="006028A4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2339A" w:rsidRPr="002A77EE" w:rsidRDefault="0002339A" w:rsidP="00023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</w:t>
            </w:r>
          </w:p>
        </w:tc>
      </w:tr>
      <w:tr w:rsidR="0002339A" w:rsidRPr="002A77EE" w:rsidTr="000652C6">
        <w:trPr>
          <w:trHeight w:val="233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2339A" w:rsidRPr="002A77EE" w:rsidRDefault="0002339A" w:rsidP="00023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</w:t>
            </w:r>
          </w:p>
        </w:tc>
      </w:tr>
      <w:tr w:rsidR="0002339A" w:rsidRPr="002A77EE" w:rsidTr="006028A4">
        <w:trPr>
          <w:trHeight w:val="20"/>
        </w:trPr>
        <w:tc>
          <w:tcPr>
            <w:tcW w:w="292" w:type="pct"/>
          </w:tcPr>
          <w:p w:rsidR="0002339A" w:rsidRPr="002A77EE" w:rsidRDefault="0002339A" w:rsidP="00023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2339A" w:rsidRPr="002A77EE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A77E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A77E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2339A" w:rsidRPr="002A77EE" w:rsidRDefault="0002339A" w:rsidP="00023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339A" w:rsidRPr="002A77EE" w:rsidRDefault="0002339A" w:rsidP="0002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A00"/>
    <w:rsid w:val="0002339A"/>
    <w:rsid w:val="00024041"/>
    <w:rsid w:val="000317D4"/>
    <w:rsid w:val="00033BE9"/>
    <w:rsid w:val="0003537B"/>
    <w:rsid w:val="000429EB"/>
    <w:rsid w:val="000468EA"/>
    <w:rsid w:val="000470F5"/>
    <w:rsid w:val="00050A1C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398F"/>
    <w:rsid w:val="000F4086"/>
    <w:rsid w:val="000F4A1A"/>
    <w:rsid w:val="00116D89"/>
    <w:rsid w:val="001238D9"/>
    <w:rsid w:val="00130661"/>
    <w:rsid w:val="00140681"/>
    <w:rsid w:val="001422E9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5F2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25C0"/>
    <w:rsid w:val="001E7803"/>
    <w:rsid w:val="001E7AD6"/>
    <w:rsid w:val="001F387E"/>
    <w:rsid w:val="001F449B"/>
    <w:rsid w:val="002009A7"/>
    <w:rsid w:val="00203DF7"/>
    <w:rsid w:val="00220424"/>
    <w:rsid w:val="00222196"/>
    <w:rsid w:val="0022387A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7EE"/>
    <w:rsid w:val="002B4A24"/>
    <w:rsid w:val="002B4D66"/>
    <w:rsid w:val="002C554E"/>
    <w:rsid w:val="002D2362"/>
    <w:rsid w:val="002D32EA"/>
    <w:rsid w:val="002E1C09"/>
    <w:rsid w:val="002E2FCE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67E00"/>
    <w:rsid w:val="00370B04"/>
    <w:rsid w:val="003745F5"/>
    <w:rsid w:val="003768A8"/>
    <w:rsid w:val="00380C0F"/>
    <w:rsid w:val="00381265"/>
    <w:rsid w:val="003812EF"/>
    <w:rsid w:val="003849C2"/>
    <w:rsid w:val="00386A7B"/>
    <w:rsid w:val="003877C4"/>
    <w:rsid w:val="00392A6C"/>
    <w:rsid w:val="00392DBE"/>
    <w:rsid w:val="003966B0"/>
    <w:rsid w:val="003A4F96"/>
    <w:rsid w:val="003A50BC"/>
    <w:rsid w:val="003A661C"/>
    <w:rsid w:val="003A6DD8"/>
    <w:rsid w:val="003A7232"/>
    <w:rsid w:val="003B03A5"/>
    <w:rsid w:val="003B083C"/>
    <w:rsid w:val="003B3B86"/>
    <w:rsid w:val="003B45A5"/>
    <w:rsid w:val="003B4B4C"/>
    <w:rsid w:val="003B62A6"/>
    <w:rsid w:val="003B7F8D"/>
    <w:rsid w:val="003C2D5B"/>
    <w:rsid w:val="003C495B"/>
    <w:rsid w:val="003C4DB6"/>
    <w:rsid w:val="003D09C3"/>
    <w:rsid w:val="003D6522"/>
    <w:rsid w:val="003D6D92"/>
    <w:rsid w:val="003D7F6A"/>
    <w:rsid w:val="003E07D3"/>
    <w:rsid w:val="003E70FA"/>
    <w:rsid w:val="003E72E8"/>
    <w:rsid w:val="003F50FB"/>
    <w:rsid w:val="003F57D4"/>
    <w:rsid w:val="00411656"/>
    <w:rsid w:val="0041180B"/>
    <w:rsid w:val="004149A8"/>
    <w:rsid w:val="004160C0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42F2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781"/>
    <w:rsid w:val="006028A4"/>
    <w:rsid w:val="0062230E"/>
    <w:rsid w:val="00623AF2"/>
    <w:rsid w:val="00632132"/>
    <w:rsid w:val="0063459E"/>
    <w:rsid w:val="00635AE3"/>
    <w:rsid w:val="0063601F"/>
    <w:rsid w:val="00646D65"/>
    <w:rsid w:val="00653B16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D89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5A1C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0320"/>
    <w:rsid w:val="007E5B14"/>
    <w:rsid w:val="007E6615"/>
    <w:rsid w:val="007F06C4"/>
    <w:rsid w:val="007F0A85"/>
    <w:rsid w:val="007F5681"/>
    <w:rsid w:val="008043E4"/>
    <w:rsid w:val="00805B33"/>
    <w:rsid w:val="00813D39"/>
    <w:rsid w:val="008166EB"/>
    <w:rsid w:val="00822272"/>
    <w:rsid w:val="00822BF9"/>
    <w:rsid w:val="00836523"/>
    <w:rsid w:val="00836B15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87A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2C6E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3B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5567"/>
    <w:rsid w:val="009D6B9E"/>
    <w:rsid w:val="009E345F"/>
    <w:rsid w:val="009E5D34"/>
    <w:rsid w:val="009F057A"/>
    <w:rsid w:val="009F77C8"/>
    <w:rsid w:val="00A06E74"/>
    <w:rsid w:val="00A12E65"/>
    <w:rsid w:val="00A213D1"/>
    <w:rsid w:val="00A233A3"/>
    <w:rsid w:val="00A255FC"/>
    <w:rsid w:val="00A25B34"/>
    <w:rsid w:val="00A36DD9"/>
    <w:rsid w:val="00A40C32"/>
    <w:rsid w:val="00A41271"/>
    <w:rsid w:val="00A42646"/>
    <w:rsid w:val="00A43F56"/>
    <w:rsid w:val="00A4444B"/>
    <w:rsid w:val="00A47C98"/>
    <w:rsid w:val="00A508FA"/>
    <w:rsid w:val="00A54D42"/>
    <w:rsid w:val="00A56A2D"/>
    <w:rsid w:val="00A708DA"/>
    <w:rsid w:val="00A73EA1"/>
    <w:rsid w:val="00A81F28"/>
    <w:rsid w:val="00A827E2"/>
    <w:rsid w:val="00A86C77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39E0"/>
    <w:rsid w:val="00B476CE"/>
    <w:rsid w:val="00B61332"/>
    <w:rsid w:val="00B61B28"/>
    <w:rsid w:val="00B64323"/>
    <w:rsid w:val="00B66D97"/>
    <w:rsid w:val="00B72205"/>
    <w:rsid w:val="00B77106"/>
    <w:rsid w:val="00B81B17"/>
    <w:rsid w:val="00B82057"/>
    <w:rsid w:val="00B87EDF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0545"/>
    <w:rsid w:val="00CC2169"/>
    <w:rsid w:val="00CC5FC2"/>
    <w:rsid w:val="00CD22EF"/>
    <w:rsid w:val="00CD55A5"/>
    <w:rsid w:val="00CD6BCD"/>
    <w:rsid w:val="00CD6C73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73C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C7050"/>
    <w:rsid w:val="00DD6FE1"/>
    <w:rsid w:val="00DE135F"/>
    <w:rsid w:val="00DE5130"/>
    <w:rsid w:val="00DE726C"/>
    <w:rsid w:val="00DF18A1"/>
    <w:rsid w:val="00DF1B52"/>
    <w:rsid w:val="00E037FF"/>
    <w:rsid w:val="00E07DBF"/>
    <w:rsid w:val="00E1122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EF7B48"/>
    <w:rsid w:val="00F0502F"/>
    <w:rsid w:val="00F075CC"/>
    <w:rsid w:val="00F0798A"/>
    <w:rsid w:val="00F10992"/>
    <w:rsid w:val="00F166F3"/>
    <w:rsid w:val="00F17816"/>
    <w:rsid w:val="00F36253"/>
    <w:rsid w:val="00F42F6E"/>
    <w:rsid w:val="00F54F3C"/>
    <w:rsid w:val="00F60DEA"/>
    <w:rsid w:val="00F63392"/>
    <w:rsid w:val="00F6562B"/>
    <w:rsid w:val="00F65746"/>
    <w:rsid w:val="00F8205E"/>
    <w:rsid w:val="00F84A9A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756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64A4-984B-4721-A023-486E83E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Pages>6</Pages>
  <Words>6836</Words>
  <Characters>3896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68</cp:revision>
  <dcterms:created xsi:type="dcterms:W3CDTF">2015-01-22T06:55:00Z</dcterms:created>
  <dcterms:modified xsi:type="dcterms:W3CDTF">2017-04-03T10:18:00Z</dcterms:modified>
</cp:coreProperties>
</file>